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A30C57" w:rsidRDefault="000B391A" w:rsidP="00915D61">
      <w:pPr>
        <w:pStyle w:val="Textoindependiente2"/>
      </w:pPr>
      <w:r w:rsidRPr="00A30C57">
        <w:rPr>
          <w:caps w:val="0"/>
        </w:rPr>
        <w:t>EN LA H. CIUDAD DE CÁRDENAS, ESTADO DE TABASCO, REPÚBLICA MEXICANA, SIENDO LAS</w:t>
      </w:r>
      <w:r w:rsidRPr="00A30C57">
        <w:rPr>
          <w:b/>
          <w:caps w:val="0"/>
        </w:rPr>
        <w:t xml:space="preserve"> 1</w:t>
      </w:r>
      <w:r w:rsidR="003F2C5B" w:rsidRPr="00A30C57">
        <w:rPr>
          <w:b/>
          <w:caps w:val="0"/>
        </w:rPr>
        <w:t>0</w:t>
      </w:r>
      <w:r w:rsidRPr="00A30C57">
        <w:rPr>
          <w:b/>
          <w:caps w:val="0"/>
        </w:rPr>
        <w:t>:00</w:t>
      </w:r>
      <w:r w:rsidRPr="00A30C57">
        <w:rPr>
          <w:caps w:val="0"/>
        </w:rPr>
        <w:t xml:space="preserve"> HORAS DEL DÍA </w:t>
      </w:r>
      <w:r w:rsidR="00E0497F" w:rsidRPr="00A30C57">
        <w:rPr>
          <w:caps w:val="0"/>
        </w:rPr>
        <w:t xml:space="preserve">VIERNES </w:t>
      </w:r>
      <w:r w:rsidR="003F2C5B" w:rsidRPr="00A30C57">
        <w:rPr>
          <w:caps w:val="0"/>
        </w:rPr>
        <w:t>17</w:t>
      </w:r>
      <w:r w:rsidRPr="00A30C57">
        <w:rPr>
          <w:b/>
          <w:caps w:val="0"/>
        </w:rPr>
        <w:t xml:space="preserve"> </w:t>
      </w:r>
      <w:r w:rsidRPr="00A30C57">
        <w:rPr>
          <w:caps w:val="0"/>
        </w:rPr>
        <w:t xml:space="preserve">DE </w:t>
      </w:r>
      <w:r w:rsidR="003F2C5B" w:rsidRPr="00A30C57">
        <w:rPr>
          <w:caps w:val="0"/>
        </w:rPr>
        <w:t>F</w:t>
      </w:r>
      <w:r w:rsidR="000812FC" w:rsidRPr="00A30C57">
        <w:rPr>
          <w:caps w:val="0"/>
        </w:rPr>
        <w:t>E</w:t>
      </w:r>
      <w:r w:rsidR="003F2C5B" w:rsidRPr="00A30C57">
        <w:rPr>
          <w:caps w:val="0"/>
        </w:rPr>
        <w:t>B</w:t>
      </w:r>
      <w:r w:rsidR="000812FC" w:rsidRPr="00A30C57">
        <w:rPr>
          <w:caps w:val="0"/>
        </w:rPr>
        <w:t>R</w:t>
      </w:r>
      <w:r w:rsidR="003F2C5B" w:rsidRPr="00A30C57">
        <w:rPr>
          <w:caps w:val="0"/>
        </w:rPr>
        <w:t>ER</w:t>
      </w:r>
      <w:r w:rsidR="000812FC" w:rsidRPr="00A30C57">
        <w:rPr>
          <w:caps w:val="0"/>
        </w:rPr>
        <w:t>O</w:t>
      </w:r>
      <w:r w:rsidRPr="00A30C57">
        <w:rPr>
          <w:caps w:val="0"/>
        </w:rPr>
        <w:t xml:space="preserve"> DEL AÑO DOS MIL DIECIS</w:t>
      </w:r>
      <w:r w:rsidR="000812FC" w:rsidRPr="00A30C57">
        <w:rPr>
          <w:caps w:val="0"/>
        </w:rPr>
        <w:t>IETE,</w:t>
      </w:r>
      <w:r w:rsidRPr="00A30C57">
        <w:rPr>
          <w:caps w:val="0"/>
        </w:rPr>
        <w:t xml:space="preserve"> REUNIDOS</w:t>
      </w:r>
      <w:r w:rsidRPr="00A30C57">
        <w:rPr>
          <w:caps w:val="0"/>
          <w:color w:val="000000"/>
          <w:spacing w:val="20"/>
        </w:rPr>
        <w:t xml:space="preserve"> EN LA SALA DE CABILDO DEL PALACIO MUNICIPAL, SITO EN PLAZA HIDALGO S/N DE ESTA CIUDAD,</w:t>
      </w:r>
      <w:r w:rsidRPr="00A30C57">
        <w:rPr>
          <w:caps w:val="0"/>
        </w:rPr>
        <w:t xml:space="preserve"> LOS REGIDORES PROCEDIERON A REALIZAR LA </w:t>
      </w:r>
      <w:r w:rsidRPr="00A30C57">
        <w:rPr>
          <w:b/>
          <w:caps w:val="0"/>
        </w:rPr>
        <w:t>SESIÓN EXTRAORDINARIA</w:t>
      </w:r>
      <w:r w:rsidRPr="00A30C57">
        <w:rPr>
          <w:caps w:val="0"/>
        </w:rPr>
        <w:t xml:space="preserve"> DEL H. CABILDO, DE CONFORMIDAD CON LO ESTABLECIDO EN LOS ARTÍCULOS 38, 39 FRACCIÓN II DE LA LEY ORGÁNICA DE LOS MUNICIPIOS DEL ESTADO DE TABASCO, ASISTIDOS POR EL SECRETARIO DEL H. AYUNTAMIENTO CONSTITUCIONAL</w:t>
      </w:r>
      <w:r w:rsidRPr="00A30C57">
        <w:rPr>
          <w:b/>
          <w:caps w:val="0"/>
        </w:rPr>
        <w:t>, LIC. DAVID SIXTO CUEVAS CASTRO,</w:t>
      </w:r>
      <w:r w:rsidRPr="00A30C57">
        <w:rPr>
          <w:caps w:val="0"/>
        </w:rPr>
        <w:t xml:space="preserve"> QUIEN DIO APERTURA A LA SESIÓN; SOMETIENDO A LA CONSIDERACIÓN  DE LOS REGIDORES EL SIGUIENTE ORDEN DEL DÍA: </w:t>
      </w:r>
    </w:p>
    <w:p w:rsidR="00915D61" w:rsidRPr="00A30C57" w:rsidRDefault="000B391A" w:rsidP="00915D61">
      <w:pPr>
        <w:pStyle w:val="Textoindependiente2"/>
        <w:tabs>
          <w:tab w:val="left" w:pos="8406"/>
        </w:tabs>
      </w:pPr>
      <w:r w:rsidRPr="00A30C57">
        <w:rPr>
          <w:caps w:val="0"/>
        </w:rPr>
        <w:tab/>
      </w:r>
    </w:p>
    <w:tbl>
      <w:tblPr>
        <w:tblW w:w="0" w:type="auto"/>
        <w:tblInd w:w="108" w:type="dxa"/>
        <w:tblLook w:val="01E0" w:firstRow="1" w:lastRow="1" w:firstColumn="1" w:lastColumn="1" w:noHBand="0" w:noVBand="0"/>
      </w:tblPr>
      <w:tblGrid>
        <w:gridCol w:w="1843"/>
        <w:gridCol w:w="8163"/>
      </w:tblGrid>
      <w:tr w:rsidR="00EF00F4" w:rsidRPr="00A30C57" w:rsidTr="006B5BD9">
        <w:trPr>
          <w:trHeight w:val="136"/>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1.-</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ASE DE LISTA DE ASISTENCIA.</w:t>
            </w:r>
          </w:p>
        </w:tc>
      </w:tr>
      <w:tr w:rsidR="00EF00F4" w:rsidRPr="00A30C57" w:rsidTr="006B5BD9">
        <w:trPr>
          <w:trHeight w:val="154"/>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2.-</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DECLARACIÓN DE QUÓRUM LEGAL.</w:t>
            </w:r>
          </w:p>
        </w:tc>
      </w:tr>
      <w:tr w:rsidR="00EF00F4" w:rsidRPr="00A30C57" w:rsidTr="006B5BD9">
        <w:trPr>
          <w:trHeight w:val="456"/>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3.-</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LECTURA DEL ACTA DE LA SESIÓN ANTERIOR Y APROBACIÓN EN SU CASO.</w:t>
            </w:r>
          </w:p>
        </w:tc>
      </w:tr>
      <w:tr w:rsidR="004B6AAC" w:rsidRPr="00A30C57" w:rsidTr="006B5BD9">
        <w:trPr>
          <w:trHeight w:val="456"/>
        </w:trPr>
        <w:tc>
          <w:tcPr>
            <w:tcW w:w="1843" w:type="dxa"/>
          </w:tcPr>
          <w:p w:rsidR="004B6AAC" w:rsidRPr="00A30C57" w:rsidRDefault="004B6AAC"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4.-</w:t>
            </w:r>
          </w:p>
        </w:tc>
        <w:tc>
          <w:tcPr>
            <w:tcW w:w="8163" w:type="dxa"/>
          </w:tcPr>
          <w:p w:rsidR="004B6AAC" w:rsidRPr="00A30C57" w:rsidRDefault="002467C9" w:rsidP="00135DE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 xml:space="preserve">CONOCIMIENTO </w:t>
            </w:r>
            <w:r w:rsidR="004B6AAC" w:rsidRPr="00A30C57">
              <w:rPr>
                <w:rFonts w:ascii="Tahoma" w:hAnsi="Tahoma" w:cs="Tahoma"/>
                <w:smallCaps/>
                <w:spacing w:val="20"/>
                <w:sz w:val="20"/>
                <w:szCs w:val="20"/>
              </w:rPr>
              <w:t>Y APROBACIÓN EN SU CASO</w:t>
            </w:r>
            <w:r w:rsidRPr="00A30C57">
              <w:rPr>
                <w:rFonts w:ascii="Tahoma" w:hAnsi="Tahoma" w:cs="Tahoma"/>
                <w:smallCaps/>
                <w:spacing w:val="20"/>
                <w:sz w:val="20"/>
                <w:szCs w:val="20"/>
              </w:rPr>
              <w:t xml:space="preserve">, </w:t>
            </w:r>
            <w:r w:rsidR="00135DEE" w:rsidRPr="00A30C57">
              <w:rPr>
                <w:rFonts w:ascii="Tahoma" w:hAnsi="Tahoma" w:cs="Tahoma"/>
                <w:smallCaps/>
                <w:spacing w:val="20"/>
                <w:sz w:val="20"/>
                <w:szCs w:val="20"/>
              </w:rPr>
              <w:t>DE APERTURA DE PROYECTOS, CON BASE A PROGRAMAS PRESUPUESTARIOS APROBADOS MEDIANTE ACTA DE CABILDO Nº 100 DE SESIÓN ORDINARIA Nº 10 DE FECHA 31 DE OCTUBRE DE 2015.</w:t>
            </w:r>
          </w:p>
        </w:tc>
      </w:tr>
      <w:tr w:rsidR="004218F5" w:rsidRPr="00A30C57" w:rsidTr="006B5BD9">
        <w:trPr>
          <w:trHeight w:val="456"/>
        </w:trPr>
        <w:tc>
          <w:tcPr>
            <w:tcW w:w="1843" w:type="dxa"/>
          </w:tcPr>
          <w:p w:rsidR="004218F5" w:rsidRPr="00A30C57" w:rsidRDefault="000B391A" w:rsidP="004B6AAC">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 xml:space="preserve">PUNTO Nº </w:t>
            </w:r>
            <w:r w:rsidR="004B6AAC" w:rsidRPr="00A30C57">
              <w:rPr>
                <w:rFonts w:ascii="Tahoma" w:hAnsi="Tahoma" w:cs="Tahoma"/>
                <w:smallCaps/>
                <w:spacing w:val="20"/>
                <w:sz w:val="20"/>
                <w:szCs w:val="20"/>
              </w:rPr>
              <w:t>5</w:t>
            </w:r>
            <w:r w:rsidRPr="00A30C57">
              <w:rPr>
                <w:rFonts w:ascii="Tahoma" w:hAnsi="Tahoma" w:cs="Tahoma"/>
                <w:smallCaps/>
                <w:spacing w:val="20"/>
                <w:sz w:val="20"/>
                <w:szCs w:val="20"/>
              </w:rPr>
              <w:t>.-</w:t>
            </w:r>
          </w:p>
        </w:tc>
        <w:tc>
          <w:tcPr>
            <w:tcW w:w="8163" w:type="dxa"/>
          </w:tcPr>
          <w:p w:rsidR="004218F5" w:rsidRPr="00A30C57" w:rsidRDefault="00135DEE" w:rsidP="000812FC">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CONOCIMIENTO Y APROBACIÓN EN SU CASO DE LA CREACIÓN DE CLAVES DE PROCEDENCIA DE FINANCIAMIENTO.</w:t>
            </w:r>
          </w:p>
        </w:tc>
      </w:tr>
      <w:tr w:rsidR="00475E9F" w:rsidRPr="00A30C57" w:rsidTr="006B5BD9">
        <w:trPr>
          <w:trHeight w:val="456"/>
        </w:trPr>
        <w:tc>
          <w:tcPr>
            <w:tcW w:w="1843" w:type="dxa"/>
          </w:tcPr>
          <w:p w:rsidR="00475E9F" w:rsidRPr="00A30C57" w:rsidRDefault="000B391A" w:rsidP="0040116F">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 xml:space="preserve">PUNTO Nº </w:t>
            </w:r>
            <w:r w:rsidR="0040116F" w:rsidRPr="00A30C57">
              <w:rPr>
                <w:rFonts w:ascii="Tahoma" w:hAnsi="Tahoma" w:cs="Tahoma"/>
                <w:smallCaps/>
                <w:spacing w:val="20"/>
                <w:sz w:val="20"/>
                <w:szCs w:val="20"/>
              </w:rPr>
              <w:t>6</w:t>
            </w:r>
            <w:r w:rsidRPr="00A30C57">
              <w:rPr>
                <w:rFonts w:ascii="Tahoma" w:hAnsi="Tahoma" w:cs="Tahoma"/>
                <w:smallCaps/>
                <w:spacing w:val="20"/>
                <w:sz w:val="20"/>
                <w:szCs w:val="20"/>
              </w:rPr>
              <w:t>-</w:t>
            </w:r>
          </w:p>
        </w:tc>
        <w:tc>
          <w:tcPr>
            <w:tcW w:w="8163" w:type="dxa"/>
          </w:tcPr>
          <w:p w:rsidR="00475E9F" w:rsidRPr="00A30C57" w:rsidRDefault="000B391A" w:rsidP="00587656">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CLAUSURA.</w:t>
            </w:r>
          </w:p>
        </w:tc>
      </w:tr>
    </w:tbl>
    <w:p w:rsidR="004D5A8E" w:rsidRPr="00A30C57" w:rsidRDefault="000B391A" w:rsidP="004D5A8E">
      <w:pPr>
        <w:pStyle w:val="Textoindependiente2"/>
      </w:pPr>
      <w:r w:rsidRPr="00A30C57">
        <w:rPr>
          <w:caps w:val="0"/>
          <w:smallCaps/>
        </w:rPr>
        <w:t xml:space="preserve">SEGUIDAMENTE EN CUMPLIMIENTO AL </w:t>
      </w:r>
      <w:r w:rsidRPr="00A30C57">
        <w:rPr>
          <w:b/>
          <w:caps w:val="0"/>
          <w:smallCaps/>
        </w:rPr>
        <w:t>PRIMER PUNTO</w:t>
      </w:r>
      <w:r w:rsidRPr="00A30C57">
        <w:rPr>
          <w:caps w:val="0"/>
          <w:smallCaps/>
        </w:rPr>
        <w:t xml:space="preserve"> DEL ORDEN DEL DÍA SE PROCEDIÓ A PASAR LISTA DE ASISTENCIA A LOS INTEGRANTES DEL H. CABILDO PRESENTES: </w:t>
      </w:r>
      <w:r w:rsidRPr="00A30C57">
        <w:rPr>
          <w:b/>
          <w:caps w:val="0"/>
        </w:rPr>
        <w:t xml:space="preserve">LIC. RAFAEL ACOSTA LEÓN, </w:t>
      </w:r>
      <w:r w:rsidRPr="00A30C57">
        <w:rPr>
          <w:caps w:val="0"/>
        </w:rPr>
        <w:t>PRESIDENTE MUNICIPAL Y PRIMER REGIDOR</w:t>
      </w:r>
      <w:r w:rsidRPr="00A30C57">
        <w:rPr>
          <w:b/>
          <w:caps w:val="0"/>
        </w:rPr>
        <w:t xml:space="preserve">; DRA. GABRIELA JAVIER PÉREZ, SINDICO DE HACIENDA </w:t>
      </w:r>
      <w:r w:rsidRPr="00A30C57">
        <w:rPr>
          <w:caps w:val="0"/>
        </w:rPr>
        <w:t>(INGRESOS)</w:t>
      </w:r>
      <w:r w:rsidRPr="00A30C57">
        <w:rPr>
          <w:b/>
          <w:caps w:val="0"/>
        </w:rPr>
        <w:t xml:space="preserve"> </w:t>
      </w:r>
      <w:r w:rsidRPr="00A30C57">
        <w:rPr>
          <w:caps w:val="0"/>
        </w:rPr>
        <w:t>Y SEGUNDO REGIDOR</w:t>
      </w:r>
      <w:r w:rsidRPr="00A30C57">
        <w:rPr>
          <w:b/>
          <w:caps w:val="0"/>
        </w:rPr>
        <w:t xml:space="preserve">; LIC. ABELARDO MORENO RODRÍGUEZ, SINDICO DE HACIENDA </w:t>
      </w:r>
      <w:r w:rsidRPr="00A30C57">
        <w:rPr>
          <w:caps w:val="0"/>
        </w:rPr>
        <w:t>(EGRESOS)</w:t>
      </w:r>
      <w:r w:rsidRPr="00A30C57">
        <w:rPr>
          <w:b/>
          <w:caps w:val="0"/>
        </w:rPr>
        <w:t xml:space="preserve"> </w:t>
      </w:r>
      <w:r w:rsidRPr="00A30C57">
        <w:rPr>
          <w:caps w:val="0"/>
        </w:rPr>
        <w:t>Y TERCER REGIDOR</w:t>
      </w:r>
      <w:r w:rsidRPr="00A30C57">
        <w:rPr>
          <w:b/>
          <w:caps w:val="0"/>
        </w:rPr>
        <w:t xml:space="preserve">; </w:t>
      </w:r>
      <w:r w:rsidRPr="00A30C57">
        <w:rPr>
          <w:caps w:val="0"/>
        </w:rPr>
        <w:t xml:space="preserve">REGIDORES: </w:t>
      </w:r>
      <w:r w:rsidRPr="00A30C57">
        <w:rPr>
          <w:b/>
          <w:caps w:val="0"/>
        </w:rPr>
        <w:t xml:space="preserve">C. ITZEL ARMAS BALCÁZAR, PROF. CARLOS ALBERTO GARCÍA JERÓNIMO, C. IRMA </w:t>
      </w:r>
      <w:proofErr w:type="spellStart"/>
      <w:r w:rsidRPr="00A30C57">
        <w:rPr>
          <w:b/>
          <w:caps w:val="0"/>
        </w:rPr>
        <w:t>CALIS</w:t>
      </w:r>
      <w:proofErr w:type="spellEnd"/>
      <w:r w:rsidRPr="00A30C57">
        <w:rPr>
          <w:b/>
          <w:caps w:val="0"/>
        </w:rPr>
        <w:t xml:space="preserve"> LÓPEZ, C. GUSTAVO CARMONA HERNÁNDEZ, MD. </w:t>
      </w:r>
      <w:proofErr w:type="spellStart"/>
      <w:r w:rsidRPr="00A30C57">
        <w:rPr>
          <w:b/>
          <w:caps w:val="0"/>
        </w:rPr>
        <w:t>AYDE</w:t>
      </w:r>
      <w:proofErr w:type="spellEnd"/>
      <w:r w:rsidRPr="00A30C57">
        <w:rPr>
          <w:b/>
          <w:caps w:val="0"/>
        </w:rPr>
        <w:t xml:space="preserve"> ESMERALDA </w:t>
      </w:r>
      <w:proofErr w:type="spellStart"/>
      <w:r w:rsidRPr="00A30C57">
        <w:rPr>
          <w:b/>
          <w:caps w:val="0"/>
        </w:rPr>
        <w:t>BOFFIL</w:t>
      </w:r>
      <w:proofErr w:type="spellEnd"/>
      <w:r w:rsidRPr="00A30C57">
        <w:rPr>
          <w:b/>
          <w:caps w:val="0"/>
        </w:rPr>
        <w:t xml:space="preserve"> RODRÍGUEZ, LIC. GERARDO ACUÑA CORTÁZAR, C. </w:t>
      </w:r>
      <w:proofErr w:type="spellStart"/>
      <w:r w:rsidRPr="00A30C57">
        <w:rPr>
          <w:b/>
          <w:caps w:val="0"/>
        </w:rPr>
        <w:t>ROSSMERY</w:t>
      </w:r>
      <w:proofErr w:type="spellEnd"/>
      <w:r w:rsidRPr="00A30C57">
        <w:rPr>
          <w:b/>
          <w:caps w:val="0"/>
        </w:rPr>
        <w:t xml:space="preserve"> DE LOS SANTOS MORALES; LIC. RUBÉN PRIEGO WILSON, C. GUADALUPE LÓPEZ ESCALANTE,</w:t>
      </w:r>
      <w:r w:rsidRPr="00A30C57">
        <w:rPr>
          <w:b/>
          <w:caps w:val="0"/>
          <w:lang w:val="pt-BR"/>
        </w:rPr>
        <w:t xml:space="preserve"> C. ANA LUÍSA  </w:t>
      </w:r>
      <w:proofErr w:type="spellStart"/>
      <w:r w:rsidRPr="00A30C57">
        <w:rPr>
          <w:b/>
          <w:caps w:val="0"/>
          <w:lang w:val="pt-BR"/>
        </w:rPr>
        <w:t>CRIVELLI</w:t>
      </w:r>
      <w:proofErr w:type="spellEnd"/>
      <w:r w:rsidRPr="00A30C57">
        <w:rPr>
          <w:b/>
          <w:caps w:val="0"/>
          <w:lang w:val="pt-BR"/>
        </w:rPr>
        <w:t xml:space="preserve"> </w:t>
      </w:r>
      <w:proofErr w:type="spellStart"/>
      <w:r w:rsidRPr="00A30C57">
        <w:rPr>
          <w:b/>
          <w:caps w:val="0"/>
          <w:lang w:val="pt-BR"/>
        </w:rPr>
        <w:t>GASPERIN</w:t>
      </w:r>
      <w:proofErr w:type="spellEnd"/>
      <w:r w:rsidRPr="00A30C57">
        <w:rPr>
          <w:b/>
          <w:caps w:val="0"/>
          <w:lang w:val="pt-BR"/>
        </w:rPr>
        <w:t>,</w:t>
      </w:r>
      <w:r w:rsidRPr="00A30C57">
        <w:rPr>
          <w:b/>
          <w:caps w:val="0"/>
        </w:rPr>
        <w:t xml:space="preserve"> </w:t>
      </w:r>
      <w:r w:rsidRPr="00A30C57">
        <w:rPr>
          <w:b/>
          <w:caps w:val="0"/>
          <w:lang w:val="pt-BR"/>
        </w:rPr>
        <w:t xml:space="preserve">E </w:t>
      </w:r>
      <w:r w:rsidRPr="00A30C57">
        <w:rPr>
          <w:b/>
          <w:caps w:val="0"/>
        </w:rPr>
        <w:t xml:space="preserve">ING. JOSÉ DEL CARMEN CRUZ FLORES. </w:t>
      </w:r>
      <w:r w:rsidRPr="00A30C57">
        <w:rPr>
          <w:caps w:val="0"/>
        </w:rPr>
        <w:t xml:space="preserve">COMO TODOS LOS REGIDORES SE ENCUENTRAN PRESENTES, EL C. PRESIDENTE MUNICIPAL, </w:t>
      </w:r>
      <w:r w:rsidRPr="00A30C57">
        <w:rPr>
          <w:b/>
          <w:caps w:val="0"/>
        </w:rPr>
        <w:t xml:space="preserve">LIC. RAFAEL ACOSTA LEÓN, </w:t>
      </w:r>
      <w:r w:rsidRPr="00A30C57">
        <w:rPr>
          <w:caps w:val="0"/>
        </w:rPr>
        <w:t xml:space="preserve">PROCEDIÓ AL DESAHOGO DEL </w:t>
      </w:r>
      <w:r w:rsidRPr="00A30C57">
        <w:rPr>
          <w:b/>
          <w:caps w:val="0"/>
        </w:rPr>
        <w:t>PUNTO Nº 2</w:t>
      </w:r>
      <w:r w:rsidRPr="00A30C57">
        <w:rPr>
          <w:caps w:val="0"/>
        </w:rPr>
        <w:t xml:space="preserve"> DEL ORDEN DEL DÍA, DECLARANDO FORMALMENTE  INSTALADA LA SESIÓN Y VALIDO LOS ACUERDOS QUE SE APRUEBEN, DE CONFORMIDAD CON LO ESTABLECIDO EN EL ARTÍCULO 38 DE LA LEY ORGÁNICA DE LOS MUNICIPIOS DEL ESTADO DE TABASCO.</w:t>
      </w:r>
    </w:p>
    <w:p w:rsidR="00E84FAA" w:rsidRPr="00A30C57" w:rsidRDefault="00E84FAA" w:rsidP="00E84FAA">
      <w:pPr>
        <w:pStyle w:val="Textoindependiente2"/>
        <w:rPr>
          <w:smallCaps/>
          <w:lang w:val="es-MX" w:eastAsia="en-US"/>
        </w:rPr>
      </w:pPr>
    </w:p>
    <w:p w:rsidR="00E80A6A" w:rsidRPr="00A30C57" w:rsidRDefault="000B391A" w:rsidP="00A7368E">
      <w:pPr>
        <w:spacing w:line="240" w:lineRule="auto"/>
        <w:jc w:val="both"/>
        <w:rPr>
          <w:rFonts w:ascii="Tahoma" w:hAnsi="Tahoma" w:cs="Tahoma"/>
          <w:b/>
          <w:sz w:val="20"/>
          <w:szCs w:val="20"/>
        </w:rPr>
      </w:pPr>
      <w:r w:rsidRPr="00A30C57">
        <w:rPr>
          <w:rFonts w:ascii="Tahoma" w:hAnsi="Tahoma" w:cs="Tahoma"/>
          <w:sz w:val="20"/>
          <w:szCs w:val="20"/>
        </w:rPr>
        <w:t xml:space="preserve">EN EL DESAHOGO DEL </w:t>
      </w:r>
      <w:r w:rsidRPr="00A30C57">
        <w:rPr>
          <w:rFonts w:ascii="Tahoma" w:hAnsi="Tahoma" w:cs="Tahoma"/>
          <w:b/>
          <w:sz w:val="20"/>
          <w:szCs w:val="20"/>
        </w:rPr>
        <w:t>PUNTO Nº 3</w:t>
      </w:r>
      <w:r w:rsidRPr="00A30C57">
        <w:rPr>
          <w:rFonts w:ascii="Tahoma" w:hAnsi="Tahoma" w:cs="Tahoma"/>
          <w:sz w:val="20"/>
          <w:szCs w:val="20"/>
        </w:rPr>
        <w:t xml:space="preserve"> DEL ORDEN DEL DÍA, EL SECRETARIO DEL H. AYUNTAMIENTO CONSTITUCIONAL,</w:t>
      </w:r>
      <w:r w:rsidRPr="00A30C57">
        <w:rPr>
          <w:rFonts w:ascii="Tahoma" w:hAnsi="Tahoma" w:cs="Tahoma"/>
          <w:b/>
          <w:sz w:val="20"/>
          <w:szCs w:val="20"/>
        </w:rPr>
        <w:t xml:space="preserve"> LIC. DAVID SIXTO CUEVAS CASTRO, </w:t>
      </w:r>
      <w:r w:rsidRPr="00A30C57">
        <w:rPr>
          <w:rFonts w:ascii="Tahoma" w:hAnsi="Tahoma" w:cs="Tahoma"/>
          <w:smallCaps/>
          <w:sz w:val="20"/>
          <w:szCs w:val="20"/>
        </w:rPr>
        <w:t>SOMETE A LA CONSIDERACIÓN DE LOS REGIDORES</w:t>
      </w:r>
      <w:r w:rsidRPr="00A30C57">
        <w:rPr>
          <w:rFonts w:ascii="Tahoma" w:hAnsi="Tahoma" w:cs="Tahoma"/>
          <w:b/>
          <w:smallCaps/>
          <w:sz w:val="20"/>
          <w:szCs w:val="20"/>
        </w:rPr>
        <w:t xml:space="preserve"> </w:t>
      </w:r>
      <w:r w:rsidRPr="00A30C57">
        <w:rPr>
          <w:rFonts w:ascii="Tahoma" w:hAnsi="Tahoma" w:cs="Tahoma"/>
          <w:smallCaps/>
          <w:sz w:val="20"/>
          <w:szCs w:val="20"/>
        </w:rPr>
        <w:t xml:space="preserve">SE DISPENSE LA LECTURA DEL ACTA DE LA SESIÓN </w:t>
      </w:r>
      <w:r w:rsidRPr="00A30C57">
        <w:rPr>
          <w:rFonts w:ascii="Tahoma" w:hAnsi="Tahoma" w:cs="Tahoma"/>
          <w:sz w:val="20"/>
          <w:szCs w:val="20"/>
        </w:rPr>
        <w:t>ANTERIOR Y EN FORMA ECONÓMICA SE APRUEBE, SIENDO APROBADO POR</w:t>
      </w:r>
      <w:r w:rsidRPr="00A30C57">
        <w:rPr>
          <w:rFonts w:ascii="Tahoma" w:hAnsi="Tahoma" w:cs="Tahoma"/>
          <w:b/>
          <w:sz w:val="20"/>
          <w:szCs w:val="20"/>
        </w:rPr>
        <w:t xml:space="preserve"> </w:t>
      </w:r>
      <w:r w:rsidR="00161923" w:rsidRPr="00A30C57">
        <w:rPr>
          <w:rFonts w:ascii="Tahoma" w:hAnsi="Tahoma" w:cs="Tahoma"/>
          <w:b/>
          <w:sz w:val="20"/>
          <w:szCs w:val="20"/>
        </w:rPr>
        <w:t>UNANIMIDAD</w:t>
      </w:r>
      <w:r w:rsidRPr="00A30C57">
        <w:rPr>
          <w:rFonts w:ascii="Tahoma" w:hAnsi="Tahoma" w:cs="Tahoma"/>
          <w:b/>
          <w:sz w:val="20"/>
          <w:szCs w:val="20"/>
        </w:rPr>
        <w:t>.</w:t>
      </w:r>
    </w:p>
    <w:p w:rsidR="00386D45" w:rsidRPr="00A30C57" w:rsidRDefault="00CA4BDE" w:rsidP="0087390D">
      <w:pPr>
        <w:pStyle w:val="Sinespaciado"/>
        <w:jc w:val="both"/>
        <w:rPr>
          <w:rFonts w:ascii="Tahoma" w:hAnsi="Tahoma" w:cs="Tahoma"/>
          <w:spacing w:val="20"/>
          <w:sz w:val="20"/>
          <w:szCs w:val="20"/>
          <w:lang w:val="es-ES" w:eastAsia="es-ES"/>
        </w:rPr>
      </w:pPr>
      <w:r w:rsidRPr="00A30C57">
        <w:rPr>
          <w:rFonts w:ascii="Tahoma" w:hAnsi="Tahoma" w:cs="Tahoma"/>
          <w:sz w:val="20"/>
          <w:szCs w:val="20"/>
        </w:rPr>
        <w:t>EN EL DESAHOGO DEL</w:t>
      </w:r>
      <w:r w:rsidRPr="00A30C57">
        <w:rPr>
          <w:rFonts w:ascii="Tahoma" w:hAnsi="Tahoma" w:cs="Tahoma"/>
          <w:b/>
          <w:sz w:val="20"/>
          <w:szCs w:val="20"/>
        </w:rPr>
        <w:t xml:space="preserve"> PUNTO N° 4 </w:t>
      </w:r>
      <w:r w:rsidRPr="00A30C57">
        <w:rPr>
          <w:rFonts w:ascii="Tahoma" w:hAnsi="Tahoma" w:cs="Tahoma"/>
          <w:sz w:val="20"/>
          <w:szCs w:val="20"/>
        </w:rPr>
        <w:t xml:space="preserve">DEL ORDEN DEL DÍA, </w:t>
      </w:r>
      <w:r w:rsidR="00945FC1" w:rsidRPr="00A30C57">
        <w:rPr>
          <w:rFonts w:ascii="Tahoma" w:hAnsi="Tahoma" w:cs="Tahoma"/>
          <w:bCs/>
          <w:sz w:val="20"/>
          <w:szCs w:val="20"/>
        </w:rPr>
        <w:t xml:space="preserve">EL </w:t>
      </w:r>
      <w:r w:rsidR="00945FC1" w:rsidRPr="00A30C57">
        <w:rPr>
          <w:rFonts w:ascii="Tahoma" w:hAnsi="Tahoma" w:cs="Tahoma"/>
          <w:b/>
          <w:bCs/>
          <w:sz w:val="20"/>
          <w:szCs w:val="20"/>
        </w:rPr>
        <w:t>LIC</w:t>
      </w:r>
      <w:r w:rsidR="00945FC1" w:rsidRPr="00A30C57">
        <w:rPr>
          <w:rFonts w:ascii="Tahoma" w:hAnsi="Tahoma" w:cs="Tahoma"/>
          <w:bCs/>
          <w:sz w:val="20"/>
          <w:szCs w:val="20"/>
        </w:rPr>
        <w:t xml:space="preserve">. </w:t>
      </w:r>
      <w:r w:rsidR="00945FC1" w:rsidRPr="00A30C57">
        <w:rPr>
          <w:rFonts w:ascii="Tahoma" w:hAnsi="Tahoma" w:cs="Tahoma"/>
          <w:b/>
          <w:bCs/>
          <w:sz w:val="20"/>
          <w:szCs w:val="20"/>
        </w:rPr>
        <w:t>RAFAEL ACOSTA LEÓN,</w:t>
      </w:r>
      <w:r w:rsidR="00945FC1" w:rsidRPr="00A30C57">
        <w:rPr>
          <w:rFonts w:ascii="Tahoma" w:hAnsi="Tahoma" w:cs="Tahoma"/>
          <w:bCs/>
          <w:sz w:val="20"/>
          <w:szCs w:val="20"/>
        </w:rPr>
        <w:t xml:space="preserve">  PRESIDENTE MUNICIPAL, PRESENTA A LA CONSIDERACIÓN DE LOS REGIDORES PARA SU APROBACIÓN LA APERTURA DE PROYECTOS</w:t>
      </w:r>
      <w:r w:rsidR="00945FC1" w:rsidRPr="00A30C57">
        <w:rPr>
          <w:rFonts w:ascii="Tahoma" w:hAnsi="Tahoma" w:cs="Tahoma"/>
          <w:spacing w:val="20"/>
          <w:sz w:val="20"/>
          <w:szCs w:val="20"/>
          <w:lang w:val="es-ES" w:eastAsia="es-ES"/>
        </w:rPr>
        <w:t xml:space="preserve"> CON BASE A PROGRAMAS PRESUPUESTARIOS, APROBADOS MEDIANTE ACTA DE CABILDO Nº 100 DE SESIÓN ORDINARIA Nº 10 DE FECHA 31 DE OCTUBRE DE 2015, DE ACUERDO A LO SIGUIENTE:</w:t>
      </w:r>
    </w:p>
    <w:p w:rsidR="0087390D" w:rsidRDefault="0087390D" w:rsidP="0087390D">
      <w:pPr>
        <w:pStyle w:val="Sinespaciado"/>
        <w:jc w:val="both"/>
        <w:rPr>
          <w:rFonts w:ascii="Tahoma" w:hAnsi="Tahoma" w:cs="Tahoma"/>
          <w:b/>
          <w:bCs/>
          <w:sz w:val="14"/>
          <w:szCs w:val="14"/>
          <w:lang w:val="es-ES" w:eastAsia="es-ES"/>
        </w:rPr>
      </w:pPr>
    </w:p>
    <w:p w:rsidR="00386D45" w:rsidRPr="00807DC6" w:rsidRDefault="00386D45" w:rsidP="00386D45">
      <w:pPr>
        <w:spacing w:after="0" w:line="240" w:lineRule="auto"/>
        <w:jc w:val="both"/>
        <w:rPr>
          <w:rFonts w:ascii="Tahoma" w:hAnsi="Tahoma" w:cs="Tahoma"/>
          <w:b/>
          <w:bCs/>
          <w:sz w:val="14"/>
          <w:szCs w:val="14"/>
          <w:lang w:val="es-ES" w:eastAsia="es-ES"/>
        </w:rPr>
      </w:pPr>
    </w:p>
    <w:tbl>
      <w:tblPr>
        <w:tblW w:w="10165" w:type="dxa"/>
        <w:tblInd w:w="55" w:type="dxa"/>
        <w:tblLayout w:type="fixed"/>
        <w:tblCellMar>
          <w:left w:w="70" w:type="dxa"/>
          <w:right w:w="70" w:type="dxa"/>
        </w:tblCellMar>
        <w:tblLook w:val="04A0" w:firstRow="1" w:lastRow="0" w:firstColumn="1" w:lastColumn="0" w:noHBand="0" w:noVBand="1"/>
      </w:tblPr>
      <w:tblGrid>
        <w:gridCol w:w="902"/>
        <w:gridCol w:w="2911"/>
        <w:gridCol w:w="1266"/>
        <w:gridCol w:w="39"/>
        <w:gridCol w:w="1086"/>
        <w:gridCol w:w="899"/>
        <w:gridCol w:w="1635"/>
        <w:gridCol w:w="1427"/>
      </w:tblGrid>
      <w:tr w:rsidR="00807DC6" w:rsidRPr="00807DC6" w:rsidTr="00D3789B">
        <w:trPr>
          <w:trHeight w:val="507"/>
        </w:trPr>
        <w:tc>
          <w:tcPr>
            <w:tcW w:w="902" w:type="dxa"/>
            <w:tcBorders>
              <w:top w:val="single" w:sz="4" w:space="0" w:color="auto"/>
              <w:left w:val="single" w:sz="4" w:space="0" w:color="auto"/>
              <w:bottom w:val="single" w:sz="4" w:space="0" w:color="auto"/>
              <w:right w:val="nil"/>
            </w:tcBorders>
            <w:shd w:val="clear" w:color="auto" w:fill="auto"/>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PROYECTO</w:t>
            </w:r>
            <w:r w:rsidRPr="00807DC6">
              <w:rPr>
                <w:rFonts w:ascii="Tahoma" w:hAnsi="Tahoma" w:cs="Tahoma"/>
                <w:b/>
                <w:bCs/>
                <w:color w:val="000000"/>
                <w:sz w:val="14"/>
                <w:szCs w:val="14"/>
                <w:lang w:val="es-ES" w:eastAsia="es-ES"/>
              </w:rPr>
              <w:br/>
              <w:t xml:space="preserve">No. </w:t>
            </w: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DESCRIPCIÓN DEL PROYECTO</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LOCALIDAD</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IMPORTE</w:t>
            </w:r>
          </w:p>
        </w:tc>
        <w:tc>
          <w:tcPr>
            <w:tcW w:w="899" w:type="dxa"/>
            <w:tcBorders>
              <w:top w:val="single" w:sz="4" w:space="0" w:color="auto"/>
              <w:left w:val="nil"/>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META</w:t>
            </w:r>
          </w:p>
          <w:p w:rsidR="00807DC6" w:rsidRPr="00807DC6" w:rsidRDefault="00807DC6" w:rsidP="00807DC6">
            <w:pPr>
              <w:spacing w:after="0" w:line="240" w:lineRule="auto"/>
              <w:jc w:val="center"/>
              <w:rPr>
                <w:rFonts w:ascii="Tahoma" w:hAnsi="Tahoma" w:cs="Tahoma"/>
                <w:b/>
                <w:bCs/>
                <w:color w:val="000000"/>
                <w:sz w:val="14"/>
                <w:szCs w:val="14"/>
                <w:lang w:val="es-ES" w:eastAsia="es-ES"/>
              </w:rPr>
            </w:pPr>
          </w:p>
        </w:tc>
        <w:tc>
          <w:tcPr>
            <w:tcW w:w="1635" w:type="dxa"/>
            <w:tcBorders>
              <w:top w:val="single" w:sz="4" w:space="0" w:color="auto"/>
              <w:left w:val="nil"/>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BENEFICIARIOS</w:t>
            </w:r>
          </w:p>
          <w:p w:rsidR="00807DC6" w:rsidRPr="00807DC6" w:rsidRDefault="00807DC6" w:rsidP="00807DC6">
            <w:pPr>
              <w:spacing w:after="0" w:line="240" w:lineRule="auto"/>
              <w:jc w:val="center"/>
              <w:rPr>
                <w:rFonts w:ascii="Tahoma" w:hAnsi="Tahoma" w:cs="Tahoma"/>
                <w:b/>
                <w:bCs/>
                <w:color w:val="000000"/>
                <w:sz w:val="14"/>
                <w:szCs w:val="14"/>
                <w:lang w:val="es-ES" w:eastAsia="es-ES"/>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PROCEDENCIA DE FINANCIAMIENTO</w:t>
            </w:r>
          </w:p>
        </w:tc>
      </w:tr>
      <w:tr w:rsidR="00807DC6" w:rsidRPr="00807DC6" w:rsidTr="00386D45">
        <w:trPr>
          <w:trHeight w:val="86"/>
        </w:trPr>
        <w:tc>
          <w:tcPr>
            <w:tcW w:w="101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7DC6" w:rsidRPr="00807DC6" w:rsidRDefault="00807DC6" w:rsidP="00807DC6">
            <w:pPr>
              <w:spacing w:after="0" w:line="240" w:lineRule="auto"/>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P010 PLANEACIÓN Y PROGRAMACIÓN PRESUPUESTARIA</w:t>
            </w:r>
          </w:p>
        </w:tc>
      </w:tr>
      <w:tr w:rsidR="00807DC6" w:rsidRPr="00807DC6" w:rsidTr="00386D45">
        <w:trPr>
          <w:trHeight w:val="188"/>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4</w:t>
            </w:r>
          </w:p>
        </w:tc>
        <w:tc>
          <w:tcPr>
            <w:tcW w:w="2911"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GENERADOS)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807DC6" w:rsidRPr="00807DC6" w:rsidRDefault="00807DC6" w:rsidP="00E343CB">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998,142.74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GENERADOS</w:t>
            </w:r>
          </w:p>
        </w:tc>
      </w:tr>
      <w:tr w:rsidR="00807DC6" w:rsidRPr="00807DC6" w:rsidTr="00386D45">
        <w:trPr>
          <w:trHeight w:val="13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5</w:t>
            </w:r>
          </w:p>
        </w:tc>
        <w:tc>
          <w:tcPr>
            <w:tcW w:w="2911"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 CONVENIO TRÁNSITO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807DC6" w:rsidRPr="00807DC6" w:rsidRDefault="00807DC6" w:rsidP="00E343CB">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745,402.33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CONVENIO TRÁNSITO</w:t>
            </w:r>
          </w:p>
        </w:tc>
      </w:tr>
      <w:tr w:rsidR="00807DC6" w:rsidRPr="00807DC6" w:rsidTr="00386D45">
        <w:trPr>
          <w:trHeight w:val="212"/>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6</w:t>
            </w:r>
          </w:p>
        </w:tc>
        <w:tc>
          <w:tcPr>
            <w:tcW w:w="2911"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 FONDO III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1,140,586.81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RAMO 33 </w:t>
            </w:r>
            <w:r w:rsidRPr="00807DC6">
              <w:rPr>
                <w:rFonts w:ascii="Tahoma" w:hAnsi="Tahoma" w:cs="Tahoma"/>
                <w:color w:val="000000"/>
                <w:sz w:val="14"/>
                <w:szCs w:val="14"/>
                <w:lang w:val="es-ES" w:eastAsia="es-ES"/>
              </w:rPr>
              <w:br/>
              <w:t>FONDO III</w:t>
            </w:r>
          </w:p>
        </w:tc>
      </w:tr>
      <w:tr w:rsidR="00807DC6" w:rsidRPr="00807DC6" w:rsidTr="00386D45">
        <w:trPr>
          <w:trHeight w:val="120"/>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7</w:t>
            </w:r>
          </w:p>
        </w:tc>
        <w:tc>
          <w:tcPr>
            <w:tcW w:w="2911"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 FONDO IV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38,351.85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000000" w:fill="FFFFFF"/>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33</w:t>
            </w:r>
            <w:r w:rsidRPr="00807DC6">
              <w:rPr>
                <w:rFonts w:ascii="Tahoma" w:hAnsi="Tahoma" w:cs="Tahoma"/>
                <w:color w:val="000000"/>
                <w:sz w:val="14"/>
                <w:szCs w:val="14"/>
                <w:lang w:val="es-ES" w:eastAsia="es-ES"/>
              </w:rPr>
              <w:br/>
              <w:t>FONDO IV</w:t>
            </w:r>
          </w:p>
        </w:tc>
      </w:tr>
      <w:tr w:rsidR="00807DC6" w:rsidRPr="00807DC6" w:rsidTr="0087390D">
        <w:trPr>
          <w:trHeight w:val="30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8</w:t>
            </w:r>
          </w:p>
        </w:tc>
        <w:tc>
          <w:tcPr>
            <w:tcW w:w="2911"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1,185,318.10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807DC6" w:rsidRPr="00807DC6" w:rsidTr="0087390D">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9</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2015)</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56,722.20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807DC6" w:rsidRPr="00807DC6" w:rsidTr="00386D45">
        <w:trPr>
          <w:trHeight w:val="30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0</w:t>
            </w:r>
          </w:p>
        </w:tc>
        <w:tc>
          <w:tcPr>
            <w:tcW w:w="2911"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EN REGIONES MARÍTIMAS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2"/>
            <w:tcBorders>
              <w:top w:val="nil"/>
              <w:left w:val="nil"/>
              <w:bottom w:val="single" w:sz="4" w:space="0" w:color="auto"/>
              <w:right w:val="single" w:sz="4" w:space="0" w:color="auto"/>
            </w:tcBorders>
            <w:shd w:val="clear" w:color="auto" w:fill="auto"/>
            <w:noWrap/>
            <w:vAlign w:val="center"/>
            <w:hideMark/>
          </w:tcPr>
          <w:p w:rsidR="00807DC6" w:rsidRPr="00807DC6" w:rsidRDefault="00E343CB" w:rsidP="00386D45">
            <w:pPr>
              <w:spacing w:after="0" w:line="240" w:lineRule="auto"/>
              <w:rPr>
                <w:rFonts w:ascii="Tahoma" w:hAnsi="Tahoma" w:cs="Tahoma"/>
                <w:color w:val="000000"/>
                <w:sz w:val="14"/>
                <w:szCs w:val="14"/>
                <w:lang w:val="es-ES" w:eastAsia="es-ES"/>
              </w:rPr>
            </w:pPr>
            <w:r>
              <w:rPr>
                <w:rFonts w:ascii="Tahoma" w:hAnsi="Tahoma" w:cs="Tahoma"/>
                <w:color w:val="000000"/>
                <w:sz w:val="14"/>
                <w:szCs w:val="14"/>
                <w:lang w:val="es-ES" w:eastAsia="es-ES"/>
              </w:rPr>
              <w:t xml:space="preserve"> $  </w:t>
            </w:r>
            <w:r w:rsidR="00807DC6" w:rsidRPr="00807DC6">
              <w:rPr>
                <w:rFonts w:ascii="Tahoma" w:hAnsi="Tahoma" w:cs="Tahoma"/>
                <w:color w:val="000000"/>
                <w:sz w:val="14"/>
                <w:szCs w:val="14"/>
                <w:lang w:val="es-ES" w:eastAsia="es-ES"/>
              </w:rPr>
              <w:t xml:space="preserve"> 759,898.63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807DC6" w:rsidRPr="00807DC6" w:rsidTr="00B278BF">
        <w:trPr>
          <w:trHeight w:val="300"/>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1</w:t>
            </w:r>
          </w:p>
        </w:tc>
        <w:tc>
          <w:tcPr>
            <w:tcW w:w="2911"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EN REGIONES MARÍTIMAS 2015)</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386D45"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11,017.66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807DC6" w:rsidRPr="00807DC6" w:rsidTr="00297263">
        <w:trPr>
          <w:trHeight w:val="51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lastRenderedPageBreak/>
              <w:t>04-022</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PROGRAMAS REGIONALES 2)</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386D45"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0.50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807DC6" w:rsidRPr="00807DC6" w:rsidTr="00297263">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3</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DE FORTALECIMIENTO FINANCIERO PARA INVERSIÓN 2)</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386D45"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23,500.00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bl>
    <w:p w:rsidR="00135DEE" w:rsidRDefault="00135DEE" w:rsidP="00984752">
      <w:pPr>
        <w:pStyle w:val="Textoindependiente"/>
        <w:widowControl w:val="0"/>
        <w:spacing w:after="0" w:line="240" w:lineRule="auto"/>
        <w:jc w:val="both"/>
        <w:rPr>
          <w:rFonts w:ascii="Tahoma" w:hAnsi="Tahoma" w:cs="Tahoma"/>
        </w:rPr>
      </w:pPr>
      <w:bookmarkStart w:id="0" w:name="_GoBack"/>
      <w:bookmarkEnd w:id="0"/>
    </w:p>
    <w:p w:rsidR="00807DC6" w:rsidRPr="00A30C57" w:rsidRDefault="00945FC1" w:rsidP="00984752">
      <w:pPr>
        <w:pStyle w:val="Textoindependiente"/>
        <w:widowControl w:val="0"/>
        <w:spacing w:after="0" w:line="240" w:lineRule="auto"/>
        <w:jc w:val="both"/>
        <w:rPr>
          <w:rFonts w:ascii="Tahoma" w:hAnsi="Tahoma" w:cs="Tahoma"/>
          <w:b/>
          <w:sz w:val="20"/>
          <w:szCs w:val="20"/>
        </w:rPr>
      </w:pPr>
      <w:r w:rsidRPr="00A30C57">
        <w:rPr>
          <w:rFonts w:ascii="Tahoma" w:hAnsi="Tahoma" w:cs="Tahoma"/>
          <w:sz w:val="20"/>
          <w:szCs w:val="20"/>
        </w:rPr>
        <w:t xml:space="preserve">DESPUÉS DE SER ANALIZADO LOS REGIDORES LO APRUEBAN POR </w:t>
      </w:r>
      <w:r w:rsidRPr="00A30C57">
        <w:rPr>
          <w:rFonts w:ascii="Tahoma" w:hAnsi="Tahoma" w:cs="Tahoma"/>
          <w:b/>
          <w:sz w:val="20"/>
          <w:szCs w:val="20"/>
        </w:rPr>
        <w:t>UNANIMIDAD</w:t>
      </w:r>
    </w:p>
    <w:p w:rsidR="00807DC6" w:rsidRPr="00A30C57" w:rsidRDefault="00807DC6" w:rsidP="00984752">
      <w:pPr>
        <w:pStyle w:val="Textoindependiente"/>
        <w:widowControl w:val="0"/>
        <w:spacing w:after="0" w:line="240" w:lineRule="auto"/>
        <w:jc w:val="both"/>
        <w:rPr>
          <w:rFonts w:ascii="Tahoma" w:hAnsi="Tahoma" w:cs="Tahoma"/>
          <w:sz w:val="20"/>
          <w:szCs w:val="20"/>
        </w:rPr>
      </w:pPr>
    </w:p>
    <w:p w:rsidR="00945FC1" w:rsidRPr="00A30C57" w:rsidRDefault="00945FC1" w:rsidP="000D783C">
      <w:pPr>
        <w:spacing w:after="0" w:line="240" w:lineRule="auto"/>
        <w:jc w:val="both"/>
        <w:rPr>
          <w:rFonts w:ascii="Tahoma" w:hAnsi="Tahoma" w:cs="Tahoma"/>
          <w:sz w:val="20"/>
          <w:szCs w:val="20"/>
        </w:rPr>
      </w:pPr>
      <w:r w:rsidRPr="00A30C57">
        <w:rPr>
          <w:rFonts w:ascii="Tahoma" w:hAnsi="Tahoma" w:cs="Tahoma"/>
          <w:sz w:val="20"/>
          <w:szCs w:val="20"/>
        </w:rPr>
        <w:t xml:space="preserve">EN EL DESAHOGO DEL </w:t>
      </w:r>
      <w:r w:rsidRPr="00A30C57">
        <w:rPr>
          <w:rFonts w:ascii="Tahoma" w:hAnsi="Tahoma" w:cs="Tahoma"/>
          <w:b/>
          <w:sz w:val="20"/>
          <w:szCs w:val="20"/>
        </w:rPr>
        <w:t xml:space="preserve">PUNTO Nº 5 </w:t>
      </w:r>
      <w:r w:rsidR="00815783" w:rsidRPr="00A30C57">
        <w:rPr>
          <w:rFonts w:ascii="Tahoma" w:hAnsi="Tahoma" w:cs="Tahoma"/>
          <w:sz w:val="20"/>
          <w:szCs w:val="20"/>
        </w:rPr>
        <w:t>DEL ORDEN DÍA, EL</w:t>
      </w:r>
      <w:r w:rsidR="00815783" w:rsidRPr="00A30C57">
        <w:rPr>
          <w:rFonts w:ascii="Tahoma" w:hAnsi="Tahoma" w:cs="Tahoma"/>
          <w:b/>
          <w:sz w:val="20"/>
          <w:szCs w:val="20"/>
        </w:rPr>
        <w:t xml:space="preserve"> LIC. RAFAEL ACOSTA LEÓN, </w:t>
      </w:r>
      <w:r w:rsidR="00815783" w:rsidRPr="00A30C57">
        <w:rPr>
          <w:rFonts w:ascii="Tahoma" w:hAnsi="Tahoma" w:cs="Tahoma"/>
          <w:sz w:val="20"/>
          <w:szCs w:val="20"/>
        </w:rPr>
        <w:t xml:space="preserve">PRESIDENTE MUNICIPAL, PRESENTA A LA CONSIDERACIÓN </w:t>
      </w:r>
      <w:r w:rsidR="00815783" w:rsidRPr="00A30C57">
        <w:rPr>
          <w:rFonts w:ascii="Tahoma" w:hAnsi="Tahoma" w:cs="Tahoma"/>
          <w:sz w:val="20"/>
          <w:szCs w:val="20"/>
          <w:lang w:eastAsia="es-ES"/>
        </w:rPr>
        <w:t xml:space="preserve"> DE LOS REGIDORES,</w:t>
      </w:r>
      <w:r w:rsidR="00815783" w:rsidRPr="00A30C57">
        <w:rPr>
          <w:rFonts w:ascii="Tahoma" w:hAnsi="Tahoma" w:cs="Tahoma"/>
          <w:smallCaps/>
          <w:spacing w:val="20"/>
          <w:sz w:val="20"/>
          <w:szCs w:val="20"/>
          <w:lang w:val="es-ES" w:eastAsia="es-ES"/>
        </w:rPr>
        <w:t xml:space="preserve"> </w:t>
      </w:r>
      <w:r w:rsidR="00815783" w:rsidRPr="00A30C57">
        <w:rPr>
          <w:rFonts w:ascii="Tahoma" w:hAnsi="Tahoma" w:cs="Tahoma"/>
          <w:sz w:val="20"/>
          <w:szCs w:val="20"/>
        </w:rPr>
        <w:t xml:space="preserve">LA CREACIÓN DE NUEVA CLAVE DE PROCEDENCIA DE FINANCIAMIENTO, ESTO OBEDECE A QUE  EL CATÁLOGO DE CLAVES HOMOLOGADO POR LOS MUNICIPIOS, APROBADO POR EL HONORABLE CABILDO Y PUBLICADAS EN EL PERIÓDICO OFICIAL DEL GOBIERNO DEL ESTADO EN EL SUPLEMENTO 7656 DE FECHA 20 DE ENERO DE 2016, NO CONTIENE UNA </w:t>
      </w:r>
      <w:r w:rsidR="00815783" w:rsidRPr="00A30C57">
        <w:rPr>
          <w:rFonts w:ascii="Tahoma" w:hAnsi="Tahoma" w:cs="Tahoma"/>
          <w:color w:val="000000"/>
          <w:sz w:val="20"/>
          <w:szCs w:val="20"/>
          <w:lang w:val="es-ES" w:eastAsia="es-ES"/>
        </w:rPr>
        <w:t xml:space="preserve">CLAVE PARA OPERAR </w:t>
      </w:r>
      <w:r w:rsidR="0034269C" w:rsidRPr="0034269C">
        <w:rPr>
          <w:rFonts w:ascii="Tahoma" w:hAnsi="Tahoma" w:cs="Tahoma"/>
          <w:color w:val="000000"/>
          <w:sz w:val="20"/>
          <w:szCs w:val="20"/>
          <w:lang w:val="es-ES" w:eastAsia="es-ES"/>
        </w:rPr>
        <w:t>OTRAS PROCEDENCIAS DE FINANCIAMIENTO</w:t>
      </w:r>
      <w:r w:rsidR="00815783" w:rsidRPr="00A30C57">
        <w:rPr>
          <w:rFonts w:ascii="Tahoma" w:hAnsi="Tahoma" w:cs="Tahoma"/>
          <w:color w:val="000000"/>
          <w:sz w:val="20"/>
          <w:szCs w:val="20"/>
          <w:lang w:val="es-ES" w:eastAsia="es-ES"/>
        </w:rPr>
        <w:t>;</w:t>
      </w:r>
      <w:r w:rsidR="00815783" w:rsidRPr="00A30C57">
        <w:rPr>
          <w:rFonts w:ascii="Tahoma" w:hAnsi="Tahoma" w:cs="Tahoma"/>
          <w:sz w:val="20"/>
          <w:szCs w:val="20"/>
        </w:rPr>
        <w:t xml:space="preserve"> POR ELLO SE SOLICITA  APROBACIÓN DE LA  CLAVE DESCRITA A CONTINUACIÓN:</w:t>
      </w:r>
    </w:p>
    <w:p w:rsidR="00974284" w:rsidRPr="00A30C57" w:rsidRDefault="00974284" w:rsidP="000D783C">
      <w:pPr>
        <w:spacing w:after="0" w:line="240" w:lineRule="auto"/>
        <w:jc w:val="both"/>
        <w:rPr>
          <w:rFonts w:ascii="Tahoma" w:hAnsi="Tahoma" w:cs="Tahoma"/>
          <w:sz w:val="20"/>
          <w:szCs w:val="20"/>
        </w:rPr>
      </w:pPr>
    </w:p>
    <w:tbl>
      <w:tblPr>
        <w:tblW w:w="10065" w:type="dxa"/>
        <w:tblInd w:w="70" w:type="dxa"/>
        <w:tblLayout w:type="fixed"/>
        <w:tblCellMar>
          <w:left w:w="70" w:type="dxa"/>
          <w:right w:w="70" w:type="dxa"/>
        </w:tblCellMar>
        <w:tblLook w:val="04A0" w:firstRow="1" w:lastRow="0" w:firstColumn="1" w:lastColumn="0" w:noHBand="0" w:noVBand="1"/>
      </w:tblPr>
      <w:tblGrid>
        <w:gridCol w:w="1418"/>
        <w:gridCol w:w="1417"/>
        <w:gridCol w:w="1418"/>
        <w:gridCol w:w="1701"/>
        <w:gridCol w:w="1559"/>
        <w:gridCol w:w="2552"/>
      </w:tblGrid>
      <w:tr w:rsidR="00974284" w:rsidRPr="000D783C" w:rsidTr="00457C03">
        <w:trPr>
          <w:trHeight w:val="66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CÓDIGO FUENTE</w:t>
            </w:r>
            <w:r w:rsidR="00974284">
              <w:rPr>
                <w:rFonts w:cs="Calibri"/>
                <w:b/>
                <w:bCs/>
                <w:color w:val="000000"/>
                <w:sz w:val="16"/>
                <w:szCs w:val="16"/>
                <w:lang w:val="es-ES" w:eastAsia="es-ES"/>
              </w:rPr>
              <w:t xml:space="preserve"> DE</w:t>
            </w:r>
            <w:r w:rsidRPr="000D783C">
              <w:rPr>
                <w:rFonts w:cs="Calibri"/>
                <w:b/>
                <w:bCs/>
                <w:color w:val="000000"/>
                <w:sz w:val="16"/>
                <w:szCs w:val="16"/>
                <w:lang w:val="es-ES" w:eastAsia="es-ES"/>
              </w:rPr>
              <w:t xml:space="preserve"> FINANCIAMIENTO</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SCRIPCIÓN DE FUENTE DE FINANCIAMIEN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D783C" w:rsidRPr="000D783C" w:rsidRDefault="003D7000" w:rsidP="000D783C">
            <w:pPr>
              <w:spacing w:after="0" w:line="240" w:lineRule="auto"/>
              <w:jc w:val="center"/>
              <w:rPr>
                <w:rFonts w:cs="Calibri"/>
                <w:b/>
                <w:bCs/>
                <w:color w:val="000000"/>
                <w:sz w:val="16"/>
                <w:szCs w:val="16"/>
                <w:lang w:val="es-ES" w:eastAsia="es-ES"/>
              </w:rPr>
            </w:pPr>
            <w:r>
              <w:rPr>
                <w:rFonts w:cs="Calibri"/>
                <w:b/>
                <w:bCs/>
                <w:color w:val="000000"/>
                <w:sz w:val="16"/>
                <w:szCs w:val="16"/>
                <w:lang w:val="es-ES" w:eastAsia="es-ES"/>
              </w:rPr>
              <w:t>CÓDIGO</w:t>
            </w:r>
            <w:r w:rsidR="00974284">
              <w:rPr>
                <w:rFonts w:cs="Calibri"/>
                <w:b/>
                <w:bCs/>
                <w:color w:val="000000"/>
                <w:sz w:val="16"/>
                <w:szCs w:val="16"/>
                <w:lang w:val="es-ES" w:eastAsia="es-ES"/>
              </w:rPr>
              <w:t xml:space="preserve"> </w:t>
            </w:r>
            <w:r w:rsidR="000D783C" w:rsidRPr="000D783C">
              <w:rPr>
                <w:rFonts w:cs="Calibri"/>
                <w:b/>
                <w:bCs/>
                <w:color w:val="000000"/>
                <w:sz w:val="16"/>
                <w:szCs w:val="16"/>
                <w:lang w:val="es-ES" w:eastAsia="es-ES"/>
              </w:rPr>
              <w:t>RAMO</w:t>
            </w:r>
            <w:r w:rsidR="00974284">
              <w:rPr>
                <w:rFonts w:cs="Calibri"/>
                <w:b/>
                <w:bCs/>
                <w:color w:val="000000"/>
                <w:sz w:val="16"/>
                <w:szCs w:val="16"/>
                <w:lang w:val="es-ES" w:eastAsia="es-ES"/>
              </w:rPr>
              <w:t xml:space="preserve"> DE FINANCIAMIENT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SCRIPCIÓN DEL RAMO</w:t>
            </w:r>
            <w:r w:rsidR="00974284">
              <w:rPr>
                <w:rFonts w:cs="Calibri"/>
                <w:b/>
                <w:bCs/>
                <w:color w:val="000000"/>
                <w:sz w:val="16"/>
                <w:szCs w:val="16"/>
                <w:lang w:val="es-ES" w:eastAsia="es-ES"/>
              </w:rPr>
              <w:t xml:space="preserve"> DE FINANCIAMIEN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PROCEDENCIA</w:t>
            </w:r>
            <w:r>
              <w:rPr>
                <w:rFonts w:cs="Calibri"/>
                <w:b/>
                <w:bCs/>
                <w:color w:val="000000"/>
                <w:sz w:val="16"/>
                <w:szCs w:val="16"/>
                <w:lang w:val="es-ES" w:eastAsia="es-ES"/>
              </w:rPr>
              <w:t xml:space="preserve"> </w:t>
            </w:r>
            <w:r w:rsidRPr="000D783C">
              <w:rPr>
                <w:rFonts w:cs="Calibri"/>
                <w:b/>
                <w:bCs/>
                <w:color w:val="000000"/>
                <w:sz w:val="16"/>
                <w:szCs w:val="16"/>
                <w:lang w:val="es-ES" w:eastAsia="es-ES"/>
              </w:rPr>
              <w:t>DE FINANCIAMIENT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840E17" w:rsidP="00A30C57">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SCRIPCIÓN PRO</w:t>
            </w:r>
            <w:r w:rsidR="000D783C" w:rsidRPr="000D783C">
              <w:rPr>
                <w:rFonts w:cs="Calibri"/>
                <w:b/>
                <w:bCs/>
                <w:color w:val="000000"/>
                <w:sz w:val="16"/>
                <w:szCs w:val="16"/>
                <w:lang w:val="es-ES" w:eastAsia="es-ES"/>
              </w:rPr>
              <w:t>CEDENCIA DE FINANCIAMIENTO</w:t>
            </w:r>
          </w:p>
        </w:tc>
      </w:tr>
      <w:tr w:rsidR="00974284" w:rsidRPr="000D783C" w:rsidTr="00457C03">
        <w:trPr>
          <w:trHeight w:val="6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X</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0D783C" w:rsidRPr="000D783C" w:rsidRDefault="000D783C" w:rsidP="00974284">
            <w:pPr>
              <w:spacing w:after="0" w:line="240" w:lineRule="auto"/>
              <w:jc w:val="both"/>
              <w:rPr>
                <w:rFonts w:cs="Calibri"/>
                <w:color w:val="000000"/>
                <w:sz w:val="16"/>
                <w:szCs w:val="16"/>
                <w:lang w:val="es-ES" w:eastAsia="es-ES"/>
              </w:rPr>
            </w:pPr>
            <w:r w:rsidRPr="000D783C">
              <w:rPr>
                <w:rFonts w:cs="Calibri"/>
                <w:color w:val="000000"/>
                <w:sz w:val="16"/>
                <w:szCs w:val="16"/>
                <w:lang w:val="es-ES" w:eastAsia="es-ES"/>
              </w:rPr>
              <w:t>OTRAS PROCEDENCIAS</w:t>
            </w:r>
            <w:r w:rsidR="00840E17">
              <w:rPr>
                <w:rFonts w:cs="Calibri"/>
                <w:color w:val="000000"/>
                <w:sz w:val="16"/>
                <w:szCs w:val="16"/>
                <w:lang w:val="es-ES" w:eastAsia="es-ES"/>
              </w:rPr>
              <w:t xml:space="preserve"> </w:t>
            </w:r>
            <w:r w:rsidRPr="000D783C">
              <w:rPr>
                <w:rFonts w:cs="Calibri"/>
                <w:color w:val="000000"/>
                <w:sz w:val="16"/>
                <w:szCs w:val="16"/>
                <w:lang w:val="es-ES" w:eastAsia="es-ES"/>
              </w:rPr>
              <w:t>DE</w:t>
            </w:r>
            <w:r w:rsidR="00840E17">
              <w:rPr>
                <w:rFonts w:cs="Calibri"/>
                <w:color w:val="000000"/>
                <w:sz w:val="16"/>
                <w:szCs w:val="16"/>
                <w:lang w:val="es-ES" w:eastAsia="es-ES"/>
              </w:rPr>
              <w:t xml:space="preserve"> </w:t>
            </w:r>
            <w:r w:rsidRPr="000D783C">
              <w:rPr>
                <w:rFonts w:cs="Calibri"/>
                <w:color w:val="000000"/>
                <w:sz w:val="16"/>
                <w:szCs w:val="16"/>
                <w:lang w:val="es-ES" w:eastAsia="es-ES"/>
              </w:rPr>
              <w:t>FINANCIAMIENTO</w:t>
            </w:r>
          </w:p>
        </w:tc>
      </w:tr>
      <w:tr w:rsidR="00974284" w:rsidRPr="000D783C" w:rsidTr="00457C03">
        <w:trPr>
          <w:trHeight w:val="58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nil"/>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nil"/>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nil"/>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nil"/>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R</w:t>
            </w:r>
          </w:p>
        </w:tc>
        <w:tc>
          <w:tcPr>
            <w:tcW w:w="2552" w:type="dxa"/>
            <w:tcBorders>
              <w:top w:val="nil"/>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rPr>
                <w:rFonts w:cs="Calibri"/>
                <w:color w:val="000000"/>
                <w:sz w:val="16"/>
                <w:szCs w:val="16"/>
                <w:lang w:val="es-ES" w:eastAsia="es-ES"/>
              </w:rPr>
            </w:pPr>
            <w:r w:rsidRPr="000D783C">
              <w:rPr>
                <w:rFonts w:cs="Calibri"/>
                <w:color w:val="000000"/>
                <w:sz w:val="16"/>
                <w:szCs w:val="16"/>
                <w:lang w:val="es-ES" w:eastAsia="es-ES"/>
              </w:rPr>
              <w:t>PROGRAMAS REGIONALES 2</w:t>
            </w:r>
          </w:p>
        </w:tc>
      </w:tr>
      <w:tr w:rsidR="000D783C" w:rsidRPr="000D783C" w:rsidTr="00974284">
        <w:trPr>
          <w:trHeight w:val="405"/>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783C" w:rsidRPr="000D783C" w:rsidRDefault="00974284" w:rsidP="000D783C">
            <w:pPr>
              <w:spacing w:after="0" w:line="240" w:lineRule="auto"/>
              <w:jc w:val="center"/>
              <w:rPr>
                <w:rFonts w:cs="Calibri"/>
                <w:b/>
                <w:bCs/>
                <w:color w:val="000000"/>
                <w:sz w:val="16"/>
                <w:szCs w:val="16"/>
                <w:lang w:val="es-ES" w:eastAsia="es-ES"/>
              </w:rPr>
            </w:pPr>
            <w:r>
              <w:rPr>
                <w:rFonts w:cs="Calibri"/>
                <w:b/>
                <w:bCs/>
                <w:color w:val="000000"/>
                <w:sz w:val="16"/>
                <w:szCs w:val="16"/>
                <w:lang w:val="es-ES" w:eastAsia="es-ES"/>
              </w:rPr>
              <w:t>CORREC</w:t>
            </w:r>
            <w:r w:rsidRPr="000D783C">
              <w:rPr>
                <w:rFonts w:cs="Calibri"/>
                <w:b/>
                <w:bCs/>
                <w:color w:val="000000"/>
                <w:sz w:val="16"/>
                <w:szCs w:val="16"/>
                <w:lang w:val="es-ES" w:eastAsia="es-ES"/>
              </w:rPr>
              <w:t>CIÓN</w:t>
            </w:r>
            <w:r w:rsidR="00840E17">
              <w:rPr>
                <w:rFonts w:cs="Calibri"/>
                <w:b/>
                <w:bCs/>
                <w:color w:val="000000"/>
                <w:sz w:val="16"/>
                <w:szCs w:val="16"/>
                <w:lang w:val="es-ES" w:eastAsia="es-ES"/>
              </w:rPr>
              <w:t xml:space="preserve"> </w:t>
            </w:r>
            <w:r w:rsidR="000D783C" w:rsidRPr="000D783C">
              <w:rPr>
                <w:rFonts w:cs="Calibri"/>
                <w:b/>
                <w:bCs/>
                <w:color w:val="000000"/>
                <w:sz w:val="16"/>
                <w:szCs w:val="16"/>
                <w:lang w:val="es-ES" w:eastAsia="es-ES"/>
              </w:rPr>
              <w:t>DE FUENTE DE FINANCIAMIENTO ESTABLECIDA EN EL PRESUPUESTO DE EGRESOS 2017</w:t>
            </w:r>
          </w:p>
        </w:tc>
      </w:tr>
      <w:tr w:rsidR="000D783C" w:rsidRPr="000D783C" w:rsidTr="00974284">
        <w:trPr>
          <w:trHeight w:val="345"/>
        </w:trPr>
        <w:tc>
          <w:tcPr>
            <w:tcW w:w="10065" w:type="dxa"/>
            <w:gridSpan w:val="6"/>
            <w:tcBorders>
              <w:top w:val="single" w:sz="4" w:space="0" w:color="auto"/>
              <w:left w:val="nil"/>
              <w:bottom w:val="nil"/>
              <w:right w:val="nil"/>
            </w:tcBorders>
            <w:shd w:val="clear" w:color="auto" w:fill="auto"/>
            <w:noWrap/>
            <w:vAlign w:val="bottom"/>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ICE</w:t>
            </w:r>
          </w:p>
        </w:tc>
      </w:tr>
      <w:tr w:rsidR="00974284" w:rsidRPr="000D783C" w:rsidTr="00457C03">
        <w:trPr>
          <w:trHeight w:val="683"/>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 xml:space="preserve"> 23J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974284">
            <w:pPr>
              <w:spacing w:after="0" w:line="240" w:lineRule="auto"/>
              <w:jc w:val="both"/>
              <w:rPr>
                <w:rFonts w:cs="Calibri"/>
                <w:color w:val="000000"/>
                <w:sz w:val="16"/>
                <w:szCs w:val="16"/>
                <w:lang w:val="es-ES" w:eastAsia="es-ES"/>
              </w:rPr>
            </w:pPr>
            <w:r w:rsidRPr="000D783C">
              <w:rPr>
                <w:rFonts w:cs="Calibri"/>
                <w:color w:val="000000"/>
                <w:sz w:val="16"/>
                <w:szCs w:val="16"/>
                <w:lang w:val="es-ES" w:eastAsia="es-ES"/>
              </w:rPr>
              <w:t>FON</w:t>
            </w:r>
            <w:r w:rsidR="00840E17">
              <w:rPr>
                <w:rFonts w:cs="Calibri"/>
                <w:color w:val="000000"/>
                <w:sz w:val="16"/>
                <w:szCs w:val="16"/>
                <w:lang w:val="es-ES" w:eastAsia="es-ES"/>
              </w:rPr>
              <w:t>D</w:t>
            </w:r>
            <w:r w:rsidRPr="000D783C">
              <w:rPr>
                <w:rFonts w:cs="Calibri"/>
                <w:color w:val="000000"/>
                <w:sz w:val="16"/>
                <w:szCs w:val="16"/>
                <w:lang w:val="es-ES" w:eastAsia="es-ES"/>
              </w:rPr>
              <w:t xml:space="preserve">O PARA ENTIDADES Y </w:t>
            </w:r>
            <w:r w:rsidR="00840E17" w:rsidRPr="000D783C">
              <w:rPr>
                <w:rFonts w:cs="Calibri"/>
                <w:color w:val="000000"/>
                <w:sz w:val="16"/>
                <w:szCs w:val="16"/>
                <w:lang w:val="es-ES" w:eastAsia="es-ES"/>
              </w:rPr>
              <w:t>MUNICIPIOS</w:t>
            </w:r>
            <w:r w:rsidRPr="000D783C">
              <w:rPr>
                <w:rFonts w:cs="Calibri"/>
                <w:color w:val="000000"/>
                <w:sz w:val="16"/>
                <w:szCs w:val="16"/>
                <w:lang w:val="es-ES" w:eastAsia="es-ES"/>
              </w:rPr>
              <w:t xml:space="preserve"> PRODUCTORES DE </w:t>
            </w:r>
            <w:r w:rsidR="00840E17" w:rsidRPr="000D783C">
              <w:rPr>
                <w:rFonts w:cs="Calibri"/>
                <w:color w:val="000000"/>
                <w:sz w:val="16"/>
                <w:szCs w:val="16"/>
                <w:lang w:val="es-ES" w:eastAsia="es-ES"/>
              </w:rPr>
              <w:t>HIDROCARBUROS</w:t>
            </w:r>
            <w:r w:rsidRPr="000D783C">
              <w:rPr>
                <w:rFonts w:cs="Calibri"/>
                <w:color w:val="000000"/>
                <w:sz w:val="16"/>
                <w:szCs w:val="16"/>
                <w:lang w:val="es-ES" w:eastAsia="es-ES"/>
              </w:rPr>
              <w:t xml:space="preserve"> EN REGIONES </w:t>
            </w:r>
            <w:r w:rsidR="00840E17" w:rsidRPr="000D783C">
              <w:rPr>
                <w:rFonts w:cs="Calibri"/>
                <w:color w:val="000000"/>
                <w:sz w:val="16"/>
                <w:szCs w:val="16"/>
                <w:lang w:val="es-ES" w:eastAsia="es-ES"/>
              </w:rPr>
              <w:t>MARÍTIMAS</w:t>
            </w:r>
            <w:r w:rsidRPr="000D783C">
              <w:rPr>
                <w:rFonts w:cs="Calibri"/>
                <w:color w:val="000000"/>
                <w:sz w:val="16"/>
                <w:szCs w:val="16"/>
                <w:lang w:val="es-ES" w:eastAsia="es-ES"/>
              </w:rPr>
              <w:t xml:space="preserve">  </w:t>
            </w:r>
          </w:p>
        </w:tc>
      </w:tr>
      <w:tr w:rsidR="000D783C" w:rsidRPr="000D783C" w:rsidTr="00974284">
        <w:trPr>
          <w:trHeight w:val="345"/>
        </w:trPr>
        <w:tc>
          <w:tcPr>
            <w:tcW w:w="10065" w:type="dxa"/>
            <w:gridSpan w:val="6"/>
            <w:tcBorders>
              <w:top w:val="single" w:sz="4" w:space="0" w:color="auto"/>
              <w:left w:val="nil"/>
              <w:bottom w:val="nil"/>
              <w:right w:val="nil"/>
            </w:tcBorders>
            <w:shd w:val="clear" w:color="auto" w:fill="auto"/>
            <w:noWrap/>
            <w:vAlign w:val="bottom"/>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BE DECIR</w:t>
            </w:r>
          </w:p>
        </w:tc>
      </w:tr>
      <w:tr w:rsidR="00974284" w:rsidRPr="000D783C" w:rsidTr="00457C03">
        <w:trPr>
          <w:trHeight w:val="6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3C" w:rsidRPr="000D783C" w:rsidRDefault="000D783C" w:rsidP="006003A4">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840E17" w:rsidP="00974284">
            <w:pPr>
              <w:spacing w:after="0" w:line="240" w:lineRule="auto"/>
              <w:jc w:val="both"/>
              <w:rPr>
                <w:rFonts w:cs="Calibri"/>
                <w:color w:val="000000"/>
                <w:sz w:val="16"/>
                <w:szCs w:val="16"/>
                <w:lang w:val="es-ES" w:eastAsia="es-ES"/>
              </w:rPr>
            </w:pPr>
            <w:r w:rsidRPr="000D783C">
              <w:rPr>
                <w:rFonts w:cs="Calibri"/>
                <w:color w:val="000000"/>
                <w:sz w:val="16"/>
                <w:szCs w:val="16"/>
                <w:lang w:val="es-ES" w:eastAsia="es-ES"/>
              </w:rPr>
              <w:t>FONDO</w:t>
            </w:r>
            <w:r w:rsidR="000D783C" w:rsidRPr="000D783C">
              <w:rPr>
                <w:rFonts w:cs="Calibri"/>
                <w:color w:val="000000"/>
                <w:sz w:val="16"/>
                <w:szCs w:val="16"/>
                <w:lang w:val="es-ES" w:eastAsia="es-ES"/>
              </w:rPr>
              <w:t xml:space="preserve"> PARA ENTIDADES Y </w:t>
            </w:r>
            <w:r w:rsidRPr="000D783C">
              <w:rPr>
                <w:rFonts w:cs="Calibri"/>
                <w:color w:val="000000"/>
                <w:sz w:val="16"/>
                <w:szCs w:val="16"/>
                <w:lang w:val="es-ES" w:eastAsia="es-ES"/>
              </w:rPr>
              <w:t>MUNICIPIOS</w:t>
            </w:r>
            <w:r w:rsidR="000D783C" w:rsidRPr="000D783C">
              <w:rPr>
                <w:rFonts w:cs="Calibri"/>
                <w:color w:val="000000"/>
                <w:sz w:val="16"/>
                <w:szCs w:val="16"/>
                <w:lang w:val="es-ES" w:eastAsia="es-ES"/>
              </w:rPr>
              <w:t xml:space="preserve"> PRODUCTORES DE </w:t>
            </w:r>
            <w:r w:rsidRPr="000D783C">
              <w:rPr>
                <w:rFonts w:cs="Calibri"/>
                <w:color w:val="000000"/>
                <w:sz w:val="16"/>
                <w:szCs w:val="16"/>
                <w:lang w:val="es-ES" w:eastAsia="es-ES"/>
              </w:rPr>
              <w:t>HIDROCARBUROS</w:t>
            </w:r>
            <w:r w:rsidR="000D783C" w:rsidRPr="000D783C">
              <w:rPr>
                <w:rFonts w:cs="Calibri"/>
                <w:color w:val="000000"/>
                <w:sz w:val="16"/>
                <w:szCs w:val="16"/>
                <w:lang w:val="es-ES" w:eastAsia="es-ES"/>
              </w:rPr>
              <w:t xml:space="preserve"> EN REGIONES </w:t>
            </w:r>
            <w:r w:rsidRPr="000D783C">
              <w:rPr>
                <w:rFonts w:cs="Calibri"/>
                <w:color w:val="000000"/>
                <w:sz w:val="16"/>
                <w:szCs w:val="16"/>
                <w:lang w:val="es-ES" w:eastAsia="es-ES"/>
              </w:rPr>
              <w:t>MARÍTIMAS</w:t>
            </w:r>
            <w:r w:rsidR="000D783C" w:rsidRPr="000D783C">
              <w:rPr>
                <w:rFonts w:cs="Calibri"/>
                <w:color w:val="000000"/>
                <w:sz w:val="16"/>
                <w:szCs w:val="16"/>
                <w:lang w:val="es-ES" w:eastAsia="es-ES"/>
              </w:rPr>
              <w:t xml:space="preserve">  </w:t>
            </w:r>
          </w:p>
        </w:tc>
      </w:tr>
    </w:tbl>
    <w:p w:rsidR="00945FC1" w:rsidRDefault="00945FC1" w:rsidP="00984752">
      <w:pPr>
        <w:pStyle w:val="Textoindependiente"/>
        <w:widowControl w:val="0"/>
        <w:spacing w:after="0" w:line="240" w:lineRule="auto"/>
        <w:jc w:val="both"/>
        <w:rPr>
          <w:rFonts w:ascii="Tahoma" w:hAnsi="Tahoma" w:cs="Tahoma"/>
        </w:rPr>
      </w:pPr>
    </w:p>
    <w:p w:rsidR="00815783" w:rsidRPr="00A30C57" w:rsidRDefault="00457C03" w:rsidP="00457C03">
      <w:pPr>
        <w:pStyle w:val="Textoindependiente"/>
        <w:widowControl w:val="0"/>
        <w:spacing w:after="0" w:line="240" w:lineRule="auto"/>
        <w:jc w:val="both"/>
        <w:rPr>
          <w:rFonts w:ascii="Tahoma" w:hAnsi="Tahoma" w:cs="Tahoma"/>
          <w:sz w:val="20"/>
          <w:szCs w:val="20"/>
        </w:rPr>
      </w:pPr>
      <w:r w:rsidRPr="00A30C57">
        <w:rPr>
          <w:rFonts w:ascii="Tahoma" w:hAnsi="Tahoma" w:cs="Tahoma"/>
          <w:sz w:val="20"/>
          <w:szCs w:val="20"/>
        </w:rPr>
        <w:t xml:space="preserve">DESPUÉS DE SER ANALIZADO LOS REGIDORES LO APRUEBAN POR </w:t>
      </w:r>
      <w:r w:rsidRPr="00A30C57">
        <w:rPr>
          <w:rFonts w:ascii="Tahoma" w:hAnsi="Tahoma" w:cs="Tahoma"/>
          <w:b/>
          <w:sz w:val="20"/>
          <w:szCs w:val="20"/>
        </w:rPr>
        <w:t>UNANIMIDAD</w:t>
      </w:r>
      <w:r w:rsidRPr="00A30C57">
        <w:rPr>
          <w:rFonts w:ascii="Tahoma" w:hAnsi="Tahoma" w:cs="Tahoma"/>
          <w:sz w:val="20"/>
          <w:szCs w:val="20"/>
        </w:rPr>
        <w:t>.</w:t>
      </w:r>
    </w:p>
    <w:p w:rsidR="005D40FA" w:rsidRPr="00A30C57" w:rsidRDefault="005D40FA" w:rsidP="002D160D">
      <w:pPr>
        <w:pStyle w:val="Textoindependiente"/>
        <w:widowControl w:val="0"/>
        <w:spacing w:after="0" w:line="240" w:lineRule="auto"/>
        <w:ind w:left="1440"/>
        <w:jc w:val="both"/>
        <w:rPr>
          <w:rFonts w:ascii="Tahoma" w:hAnsi="Tahoma" w:cs="Tahoma"/>
          <w:sz w:val="20"/>
          <w:szCs w:val="20"/>
        </w:rPr>
      </w:pPr>
    </w:p>
    <w:p w:rsidR="00BE748C" w:rsidRPr="00A30C57" w:rsidRDefault="000B391A" w:rsidP="00E23193">
      <w:pPr>
        <w:pStyle w:val="Textoindependiente2"/>
        <w:rPr>
          <w:caps w:val="0"/>
        </w:rPr>
      </w:pPr>
      <w:r w:rsidRPr="00A30C57">
        <w:rPr>
          <w:caps w:val="0"/>
          <w:smallCaps/>
        </w:rPr>
        <w:t xml:space="preserve">EN EL DESAHOGO DEL </w:t>
      </w:r>
      <w:r w:rsidRPr="00A30C57">
        <w:rPr>
          <w:b/>
          <w:caps w:val="0"/>
          <w:smallCaps/>
        </w:rPr>
        <w:t xml:space="preserve">PUNTO N° </w:t>
      </w:r>
      <w:r w:rsidR="00BC38F6" w:rsidRPr="00A30C57">
        <w:rPr>
          <w:b/>
          <w:caps w:val="0"/>
          <w:smallCaps/>
        </w:rPr>
        <w:t>6</w:t>
      </w:r>
      <w:r w:rsidRPr="00A30C57">
        <w:rPr>
          <w:b/>
          <w:caps w:val="0"/>
          <w:smallCaps/>
        </w:rPr>
        <w:t xml:space="preserve"> </w:t>
      </w:r>
      <w:r w:rsidRPr="00A30C57">
        <w:rPr>
          <w:caps w:val="0"/>
          <w:smallCaps/>
        </w:rPr>
        <w:t>DEL ORDEN DEL DÍA, CORRESPONDIENTE A LA CLAUSURA, EL</w:t>
      </w:r>
      <w:r w:rsidRPr="00A30C57">
        <w:rPr>
          <w:caps w:val="0"/>
        </w:rPr>
        <w:t xml:space="preserve"> </w:t>
      </w:r>
      <w:r w:rsidRPr="00A30C57">
        <w:rPr>
          <w:b/>
          <w:caps w:val="0"/>
        </w:rPr>
        <w:t>LIC. RAFAEL ACOSTA LEÓN,</w:t>
      </w:r>
      <w:r w:rsidRPr="00A30C57">
        <w:rPr>
          <w:caps w:val="0"/>
        </w:rPr>
        <w:t xml:space="preserve"> PRESIDENTE MUNICIPAL, DA POR CLAUSURADA LA PRESENTE SESIÓN DE CABILDO, SIENDO LAS </w:t>
      </w:r>
      <w:r w:rsidRPr="00A30C57">
        <w:rPr>
          <w:b/>
          <w:caps w:val="0"/>
        </w:rPr>
        <w:t>1</w:t>
      </w:r>
      <w:r w:rsidR="00984752" w:rsidRPr="00A30C57">
        <w:rPr>
          <w:b/>
          <w:caps w:val="0"/>
        </w:rPr>
        <w:t>0</w:t>
      </w:r>
      <w:r w:rsidRPr="00A30C57">
        <w:rPr>
          <w:b/>
          <w:caps w:val="0"/>
        </w:rPr>
        <w:t>:</w:t>
      </w:r>
      <w:r w:rsidR="00984752" w:rsidRPr="00A30C57">
        <w:rPr>
          <w:b/>
          <w:caps w:val="0"/>
        </w:rPr>
        <w:t>35</w:t>
      </w:r>
      <w:r w:rsidRPr="00A30C57">
        <w:rPr>
          <w:caps w:val="0"/>
        </w:rPr>
        <w:t xml:space="preserve"> HORAS DEL MISMO DÍA DE SU INICIO, EN PRESENCIA DE QUIENES EN ELLA INTERVINIERON, QUEDANDO CONSTANCIA DE LO ACTUADO.</w:t>
      </w:r>
    </w:p>
    <w:p w:rsidR="003A59EA" w:rsidRPr="00A30C57" w:rsidRDefault="003A59EA" w:rsidP="00E23193">
      <w:pPr>
        <w:pStyle w:val="Textoindependiente2"/>
        <w:rPr>
          <w:sz w:val="6"/>
          <w:szCs w:val="6"/>
        </w:rPr>
      </w:pPr>
    </w:p>
    <w:p w:rsidR="00CB0AFF" w:rsidRPr="00A30C57" w:rsidRDefault="000B391A" w:rsidP="0013381E">
      <w:pPr>
        <w:spacing w:after="0"/>
        <w:jc w:val="both"/>
        <w:rPr>
          <w:rFonts w:ascii="Tahoma" w:hAnsi="Tahoma" w:cs="Tahoma"/>
          <w:sz w:val="20"/>
          <w:szCs w:val="20"/>
        </w:rPr>
      </w:pPr>
      <w:r w:rsidRPr="00A30C57">
        <w:rPr>
          <w:rFonts w:ascii="Tahoma" w:hAnsi="Tahoma" w:cs="Tahoma"/>
          <w:sz w:val="20"/>
          <w:szCs w:val="20"/>
        </w:rPr>
        <w:t xml:space="preserve"> -------------------------------------------------------</w:t>
      </w:r>
      <w:r w:rsidRPr="00A30C57">
        <w:rPr>
          <w:rFonts w:ascii="Tahoma" w:hAnsi="Tahoma" w:cs="Tahoma"/>
          <w:b/>
          <w:sz w:val="20"/>
          <w:szCs w:val="20"/>
        </w:rPr>
        <w:t>DOY FE</w:t>
      </w:r>
      <w:r w:rsidRPr="00A30C57">
        <w:rPr>
          <w:rFonts w:ascii="Tahoma" w:hAnsi="Tahoma" w:cs="Tahoma"/>
          <w:sz w:val="20"/>
          <w:szCs w:val="20"/>
        </w:rPr>
        <w:t>.-----------------------------------------------------------</w:t>
      </w:r>
      <w:r w:rsidR="00A30C57">
        <w:rPr>
          <w:rFonts w:ascii="Tahoma" w:hAnsi="Tahoma" w:cs="Tahoma"/>
          <w:sz w:val="20"/>
          <w:szCs w:val="20"/>
        </w:rPr>
        <w:t>-----------</w:t>
      </w:r>
    </w:p>
    <w:p w:rsidR="00161923" w:rsidRPr="00A30C57" w:rsidRDefault="00161923" w:rsidP="0013381E">
      <w:pPr>
        <w:spacing w:after="0"/>
        <w:jc w:val="both"/>
        <w:rPr>
          <w:rFonts w:ascii="Tahoma" w:hAnsi="Tahoma" w:cs="Tahoma"/>
          <w:sz w:val="20"/>
          <w:szCs w:val="20"/>
        </w:rPr>
      </w:pPr>
    </w:p>
    <w:p w:rsidR="00CB0AFF" w:rsidRPr="00A30C57" w:rsidRDefault="000B391A" w:rsidP="0013381E">
      <w:pPr>
        <w:pStyle w:val="Textoindependiente2"/>
        <w:rPr>
          <w:smallCaps/>
        </w:rPr>
      </w:pPr>
      <w:r w:rsidRPr="00A30C57">
        <w:rPr>
          <w:caps w:val="0"/>
          <w:smallCaps/>
        </w:rPr>
        <w:t>EL SUSCRITO</w:t>
      </w:r>
      <w:r w:rsidRPr="00A30C57">
        <w:rPr>
          <w:b/>
          <w:caps w:val="0"/>
          <w:smallCaps/>
        </w:rPr>
        <w:t xml:space="preserve"> LIC. DAVID SIXTO CUEVAS CASTRO</w:t>
      </w:r>
      <w:r w:rsidRPr="00A30C57">
        <w:rPr>
          <w:b/>
          <w:bCs w:val="0"/>
          <w:caps w:val="0"/>
          <w:smallCaps/>
          <w:lang w:val="es-MX"/>
        </w:rPr>
        <w:t xml:space="preserve">, </w:t>
      </w:r>
      <w:r w:rsidRPr="00A30C57">
        <w:rPr>
          <w:caps w:val="0"/>
          <w:smallCaps/>
        </w:rPr>
        <w:t>EN MI CARÁCTER DE SECRETARIO DEL H. AYUNTAMIENTO CONSTITUCIONAL DEL MUNICIPIO DE CÁRDENAS, TABASCO.</w:t>
      </w:r>
    </w:p>
    <w:p w:rsidR="00BE748C" w:rsidRPr="00A30C57" w:rsidRDefault="00BE748C" w:rsidP="0013381E">
      <w:pPr>
        <w:pStyle w:val="Textoindependiente2"/>
        <w:rPr>
          <w:smallCaps/>
        </w:rPr>
      </w:pPr>
    </w:p>
    <w:p w:rsidR="00495D0A" w:rsidRPr="00A30C57" w:rsidRDefault="000B391A" w:rsidP="0013381E">
      <w:pPr>
        <w:pStyle w:val="Textoindependiente2"/>
        <w:rPr>
          <w:smallCaps/>
        </w:rPr>
      </w:pPr>
      <w:r w:rsidRPr="00A30C57">
        <w:rPr>
          <w:caps w:val="0"/>
          <w:smallCaps/>
        </w:rPr>
        <w:t>---------------------------------------------------</w:t>
      </w:r>
      <w:r w:rsidRPr="00A30C57">
        <w:rPr>
          <w:b/>
          <w:caps w:val="0"/>
          <w:smallCaps/>
        </w:rPr>
        <w:t>C E R T I F I C A</w:t>
      </w:r>
      <w:r w:rsidRPr="00A30C57">
        <w:rPr>
          <w:caps w:val="0"/>
          <w:smallCaps/>
        </w:rPr>
        <w:t>.----------------------------------------------------</w:t>
      </w:r>
      <w:r w:rsidR="00A30C57">
        <w:rPr>
          <w:caps w:val="0"/>
          <w:smallCaps/>
        </w:rPr>
        <w:t>------------</w:t>
      </w:r>
    </w:p>
    <w:p w:rsidR="003E186A" w:rsidRPr="00A30C57" w:rsidRDefault="003E186A" w:rsidP="0013381E">
      <w:pPr>
        <w:pStyle w:val="Textoindependiente2"/>
        <w:rPr>
          <w:smallCaps/>
          <w:sz w:val="6"/>
          <w:szCs w:val="6"/>
        </w:rPr>
      </w:pPr>
    </w:p>
    <w:p w:rsidR="00CB0AFF" w:rsidRPr="00A30C57" w:rsidRDefault="000B391A" w:rsidP="0013381E">
      <w:pPr>
        <w:pStyle w:val="Textoindependiente2"/>
        <w:rPr>
          <w:smallCaps/>
          <w:lang w:val="es-MX"/>
        </w:rPr>
      </w:pPr>
      <w:r w:rsidRPr="00A30C57">
        <w:rPr>
          <w:caps w:val="0"/>
          <w:smallCaps/>
          <w:lang w:val="es-MX"/>
        </w:rPr>
        <w:t xml:space="preserve">QUE LA PRESENTE ACTA DE CABILDO, CELEBRADA EL DÍA </w:t>
      </w:r>
      <w:r w:rsidR="00135DEE" w:rsidRPr="00A30C57">
        <w:rPr>
          <w:caps w:val="0"/>
          <w:smallCaps/>
          <w:lang w:val="es-MX"/>
        </w:rPr>
        <w:t>17</w:t>
      </w:r>
      <w:r w:rsidRPr="00A30C57">
        <w:rPr>
          <w:caps w:val="0"/>
          <w:smallCaps/>
          <w:lang w:val="es-MX"/>
        </w:rPr>
        <w:t xml:space="preserve"> DE </w:t>
      </w:r>
      <w:r w:rsidR="00135DEE" w:rsidRPr="00A30C57">
        <w:rPr>
          <w:caps w:val="0"/>
          <w:smallCaps/>
          <w:lang w:val="es-MX"/>
        </w:rPr>
        <w:t xml:space="preserve">FEBRERO </w:t>
      </w:r>
      <w:r w:rsidRPr="00A30C57">
        <w:rPr>
          <w:caps w:val="0"/>
          <w:smallCaps/>
          <w:lang w:val="es-MX"/>
        </w:rPr>
        <w:t>DE 201</w:t>
      </w:r>
      <w:r w:rsidR="00007DF0" w:rsidRPr="00A30C57">
        <w:rPr>
          <w:caps w:val="0"/>
          <w:smallCaps/>
          <w:lang w:val="es-MX"/>
        </w:rPr>
        <w:t>7</w:t>
      </w:r>
      <w:r w:rsidRPr="00A30C57">
        <w:rPr>
          <w:caps w:val="0"/>
          <w:smallCaps/>
          <w:lang w:val="es-MX"/>
        </w:rPr>
        <w:t>, ES COPIA FIEL Y EXACTA SACADA DE SU ORIGINAL, QUE OBRA EN LOS ARCHIVOS DE ESTA SECRETARÍA DEL AYUNTAMIENTO, CORRESPONDIENTE A LOS AÑOS 2016-2018;  MISMA QUE CERTIFIC</w:t>
      </w:r>
      <w:r w:rsidR="003A59EA" w:rsidRPr="00A30C57">
        <w:rPr>
          <w:caps w:val="0"/>
          <w:smallCaps/>
          <w:lang w:val="es-MX"/>
        </w:rPr>
        <w:t>O PARA LOS FINES LEGALES, A</w:t>
      </w:r>
      <w:r w:rsidR="006B28EC" w:rsidRPr="00A30C57">
        <w:rPr>
          <w:caps w:val="0"/>
          <w:smallCaps/>
          <w:lang w:val="es-MX"/>
        </w:rPr>
        <w:t xml:space="preserve"> </w:t>
      </w:r>
      <w:r w:rsidR="003A59EA" w:rsidRPr="00A30C57">
        <w:rPr>
          <w:caps w:val="0"/>
          <w:smallCaps/>
          <w:lang w:val="es-MX"/>
        </w:rPr>
        <w:t>L</w:t>
      </w:r>
      <w:r w:rsidR="006B28EC" w:rsidRPr="00A30C57">
        <w:rPr>
          <w:caps w:val="0"/>
          <w:smallCaps/>
          <w:lang w:val="es-MX"/>
        </w:rPr>
        <w:t xml:space="preserve">OS </w:t>
      </w:r>
      <w:r w:rsidR="00135DEE" w:rsidRPr="00A30C57">
        <w:rPr>
          <w:caps w:val="0"/>
          <w:smallCaps/>
          <w:lang w:val="es-MX"/>
        </w:rPr>
        <w:t>DIECISIETE</w:t>
      </w:r>
      <w:r w:rsidR="00AA0040" w:rsidRPr="00A30C57">
        <w:rPr>
          <w:caps w:val="0"/>
          <w:smallCaps/>
          <w:lang w:val="es-MX"/>
        </w:rPr>
        <w:t xml:space="preserve"> </w:t>
      </w:r>
      <w:r w:rsidRPr="00A30C57">
        <w:rPr>
          <w:caps w:val="0"/>
          <w:smallCaps/>
          <w:lang w:val="es-MX"/>
        </w:rPr>
        <w:t>DÍA</w:t>
      </w:r>
      <w:r w:rsidR="006B28EC" w:rsidRPr="00A30C57">
        <w:rPr>
          <w:caps w:val="0"/>
          <w:smallCaps/>
          <w:lang w:val="es-MX"/>
        </w:rPr>
        <w:t xml:space="preserve">S </w:t>
      </w:r>
      <w:r w:rsidRPr="00A30C57">
        <w:rPr>
          <w:caps w:val="0"/>
          <w:smallCaps/>
          <w:lang w:val="es-MX"/>
        </w:rPr>
        <w:t xml:space="preserve">DEL MES DE </w:t>
      </w:r>
      <w:r w:rsidR="00135DEE" w:rsidRPr="00A30C57">
        <w:rPr>
          <w:caps w:val="0"/>
          <w:smallCaps/>
          <w:lang w:val="es-MX"/>
        </w:rPr>
        <w:t>FEBRERO</w:t>
      </w:r>
      <w:r w:rsidRPr="00A30C57">
        <w:rPr>
          <w:caps w:val="0"/>
          <w:smallCaps/>
          <w:lang w:val="es-MX"/>
        </w:rPr>
        <w:t xml:space="preserve"> DE 201</w:t>
      </w:r>
      <w:r w:rsidR="00007DF0" w:rsidRPr="00A30C57">
        <w:rPr>
          <w:caps w:val="0"/>
          <w:smallCaps/>
          <w:lang w:val="es-MX"/>
        </w:rPr>
        <w:t>7</w:t>
      </w:r>
      <w:r w:rsidRPr="00A30C57">
        <w:rPr>
          <w:caps w:val="0"/>
          <w:smallCaps/>
          <w:lang w:val="es-MX"/>
        </w:rPr>
        <w:t>.</w:t>
      </w:r>
    </w:p>
    <w:p w:rsidR="005C7165" w:rsidRPr="00A30C57" w:rsidRDefault="005C7165" w:rsidP="0013381E">
      <w:pPr>
        <w:pStyle w:val="Textoindependiente2"/>
        <w:rPr>
          <w:smallCaps/>
          <w:lang w:val="es-MX"/>
        </w:rPr>
      </w:pPr>
    </w:p>
    <w:p w:rsidR="00FE0436" w:rsidRDefault="000B391A" w:rsidP="00FE0436">
      <w:pPr>
        <w:pStyle w:val="Textoindependiente2"/>
        <w:tabs>
          <w:tab w:val="left" w:pos="4487"/>
        </w:tabs>
        <w:rPr>
          <w:caps w:val="0"/>
          <w:smallCaps/>
          <w:lang w:val="es-MX"/>
        </w:rPr>
      </w:pPr>
      <w:r w:rsidRPr="00A30C57">
        <w:rPr>
          <w:caps w:val="0"/>
          <w:smallCaps/>
          <w:lang w:val="es-MX"/>
        </w:rPr>
        <w:tab/>
      </w:r>
    </w:p>
    <w:p w:rsidR="00A30C57" w:rsidRDefault="000B391A" w:rsidP="00FE0436">
      <w:pPr>
        <w:pStyle w:val="Textoindependiente2"/>
        <w:tabs>
          <w:tab w:val="left" w:pos="4487"/>
        </w:tabs>
        <w:jc w:val="center"/>
        <w:rPr>
          <w:b/>
          <w:bCs w:val="0"/>
          <w:caps w:val="0"/>
          <w:smallCaps/>
          <w:lang w:val="es-MX"/>
        </w:rPr>
      </w:pPr>
      <w:r w:rsidRPr="00A30C57">
        <w:rPr>
          <w:b/>
          <w:bCs w:val="0"/>
          <w:caps w:val="0"/>
          <w:smallCaps/>
          <w:lang w:val="es-MX"/>
        </w:rPr>
        <w:t>A T E N T A M E N T E</w:t>
      </w:r>
    </w:p>
    <w:p w:rsidR="00FE0436" w:rsidRDefault="00FE0436" w:rsidP="00FE0436">
      <w:pPr>
        <w:pStyle w:val="Textoindependiente2"/>
        <w:tabs>
          <w:tab w:val="left" w:pos="4487"/>
        </w:tabs>
        <w:jc w:val="center"/>
        <w:rPr>
          <w:b/>
          <w:bCs w:val="0"/>
          <w:caps w:val="0"/>
          <w:smallCaps/>
          <w:lang w:val="es-MX"/>
        </w:rPr>
      </w:pPr>
    </w:p>
    <w:p w:rsidR="00FE0436" w:rsidRDefault="00FE0436" w:rsidP="00FE0436">
      <w:pPr>
        <w:pStyle w:val="Textoindependiente2"/>
        <w:tabs>
          <w:tab w:val="left" w:pos="4487"/>
        </w:tabs>
        <w:jc w:val="center"/>
        <w:rPr>
          <w:b/>
          <w:bCs w:val="0"/>
          <w:caps w:val="0"/>
          <w:smallCaps/>
          <w:sz w:val="16"/>
          <w:szCs w:val="16"/>
          <w:lang w:val="es-MX"/>
        </w:rPr>
      </w:pPr>
    </w:p>
    <w:p w:rsidR="00E617A3" w:rsidRPr="00A30C57" w:rsidRDefault="00E617A3" w:rsidP="00E617A3">
      <w:pPr>
        <w:pStyle w:val="Textoindependiente2"/>
        <w:tabs>
          <w:tab w:val="left" w:pos="4347"/>
          <w:tab w:val="left" w:pos="5651"/>
        </w:tabs>
        <w:jc w:val="left"/>
        <w:rPr>
          <w:b/>
          <w:bCs w:val="0"/>
          <w:caps w:val="0"/>
          <w:smallCaps/>
          <w:lang w:val="es-MX"/>
        </w:rPr>
      </w:pPr>
    </w:p>
    <w:p w:rsidR="00EC0BB2" w:rsidRPr="00EC0BB2" w:rsidRDefault="000B391A">
      <w:pPr>
        <w:pStyle w:val="Textoindependiente2"/>
        <w:jc w:val="center"/>
        <w:rPr>
          <w:b/>
          <w:sz w:val="22"/>
          <w:szCs w:val="22"/>
        </w:rPr>
      </w:pPr>
      <w:r w:rsidRPr="00A30C57">
        <w:rPr>
          <w:b/>
          <w:bCs w:val="0"/>
          <w:caps w:val="0"/>
          <w:smallCaps/>
          <w:lang w:val="es-MX"/>
        </w:rPr>
        <w:t>LIC. DAVID SIXTO CUEVAS CASTRO.</w:t>
      </w:r>
      <w:r w:rsidR="00A30C57" w:rsidRPr="00EC0BB2">
        <w:rPr>
          <w:b/>
          <w:sz w:val="22"/>
          <w:szCs w:val="22"/>
        </w:rPr>
        <w:t xml:space="preserve"> </w:t>
      </w:r>
    </w:p>
    <w:sectPr w:rsidR="00EC0BB2" w:rsidRPr="00EC0BB2" w:rsidSect="00730D36">
      <w:headerReference w:type="default" r:id="rId9"/>
      <w:footerReference w:type="default" r:id="rId10"/>
      <w:pgSz w:w="12240" w:h="20160" w:code="5"/>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D0" w:rsidRDefault="007E2BD0" w:rsidP="00F44D0B">
      <w:pPr>
        <w:spacing w:after="0" w:line="240" w:lineRule="auto"/>
      </w:pPr>
      <w:r>
        <w:separator/>
      </w:r>
    </w:p>
  </w:endnote>
  <w:endnote w:type="continuationSeparator" w:id="0">
    <w:p w:rsidR="007E2BD0" w:rsidRDefault="007E2BD0"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2C" w:rsidRDefault="000C082C"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32659028" wp14:editId="7D581BEE">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297263">
      <w:rPr>
        <w:noProof/>
      </w:rPr>
      <w:t>2</w:t>
    </w:r>
    <w:r>
      <w:rPr>
        <w:noProof/>
      </w:rPr>
      <w:fldChar w:fldCharType="end"/>
    </w:r>
    <w:r>
      <w:t xml:space="preserve"> de </w:t>
    </w:r>
    <w:fldSimple w:instr=" NUMPAGES ">
      <w:r w:rsidR="00297263">
        <w:rPr>
          <w:noProof/>
        </w:rPr>
        <w:t>2</w:t>
      </w:r>
    </w:fldSimple>
  </w:p>
  <w:p w:rsidR="000C082C" w:rsidRPr="00282FC7" w:rsidRDefault="000C082C">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38346BA7" wp14:editId="4E12B89D">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082C" w:rsidRPr="00631AC5" w:rsidRDefault="000C082C"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0C082C" w:rsidRDefault="000C0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002993" w:rsidRPr="00631AC5" w:rsidRDefault="00002993"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002993" w:rsidRDefault="0000299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D0" w:rsidRDefault="007E2BD0" w:rsidP="00F44D0B">
      <w:pPr>
        <w:spacing w:after="0" w:line="240" w:lineRule="auto"/>
      </w:pPr>
      <w:r>
        <w:separator/>
      </w:r>
    </w:p>
  </w:footnote>
  <w:footnote w:type="continuationSeparator" w:id="0">
    <w:p w:rsidR="007E2BD0" w:rsidRDefault="007E2BD0"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2C" w:rsidRPr="000F2C6D" w:rsidRDefault="000C082C"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23F5B586" wp14:editId="24419B3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0C082C" w:rsidRPr="000F2C6D" w:rsidRDefault="000C082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0C082C" w:rsidRPr="000F2C6D" w:rsidRDefault="000C082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0C082C" w:rsidRPr="000F2C6D" w:rsidRDefault="000C082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3</w:t>
                          </w:r>
                          <w:r w:rsidR="003F2C5B">
                            <w:rPr>
                              <w:rFonts w:ascii="Tahoma" w:hAnsi="Tahoma" w:cs="Tahoma"/>
                              <w:b/>
                              <w:sz w:val="20"/>
                              <w:szCs w:val="20"/>
                            </w:rPr>
                            <w:t>5</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0C082C" w:rsidRDefault="000C082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3F2C5B">
                            <w:rPr>
                              <w:rFonts w:ascii="Tahoma" w:hAnsi="Tahoma" w:cs="Tahoma"/>
                              <w:sz w:val="20"/>
                              <w:szCs w:val="20"/>
                            </w:rPr>
                            <w:t>17</w:t>
                          </w:r>
                          <w:r>
                            <w:rPr>
                              <w:rFonts w:ascii="Tahoma" w:hAnsi="Tahoma" w:cs="Tahoma"/>
                              <w:sz w:val="20"/>
                              <w:szCs w:val="20"/>
                            </w:rPr>
                            <w:t xml:space="preserve"> de </w:t>
                          </w:r>
                          <w:r w:rsidR="003F2C5B">
                            <w:rPr>
                              <w:rFonts w:ascii="Tahoma" w:hAnsi="Tahoma" w:cs="Tahoma"/>
                              <w:sz w:val="20"/>
                              <w:szCs w:val="20"/>
                            </w:rPr>
                            <w:t>f</w:t>
                          </w:r>
                          <w:r w:rsidR="000812FC">
                            <w:rPr>
                              <w:rFonts w:ascii="Tahoma" w:hAnsi="Tahoma" w:cs="Tahoma"/>
                              <w:sz w:val="20"/>
                              <w:szCs w:val="20"/>
                            </w:rPr>
                            <w:t>e</w:t>
                          </w:r>
                          <w:r w:rsidR="003F2C5B">
                            <w:rPr>
                              <w:rFonts w:ascii="Tahoma" w:hAnsi="Tahoma" w:cs="Tahoma"/>
                              <w:sz w:val="20"/>
                              <w:szCs w:val="20"/>
                            </w:rPr>
                            <w:t>brero</w:t>
                          </w:r>
                          <w:r w:rsidRPr="000F2C6D">
                            <w:rPr>
                              <w:rFonts w:ascii="Tahoma" w:hAnsi="Tahoma" w:cs="Tahoma"/>
                              <w:sz w:val="20"/>
                              <w:szCs w:val="20"/>
                            </w:rPr>
                            <w:t xml:space="preserve"> de 201</w:t>
                          </w:r>
                          <w:r w:rsidR="000812FC">
                            <w:rPr>
                              <w:rFonts w:ascii="Tahoma" w:hAnsi="Tahoma" w:cs="Tahoma"/>
                              <w:sz w:val="20"/>
                              <w:szCs w:val="20"/>
                            </w:rPr>
                            <w:t>7</w:t>
                          </w:r>
                        </w:p>
                        <w:p w:rsidR="000C082C" w:rsidRDefault="000C082C" w:rsidP="002704BE">
                          <w:pPr>
                            <w:spacing w:after="0" w:line="240" w:lineRule="auto"/>
                            <w:jc w:val="center"/>
                            <w:rPr>
                              <w:rFonts w:ascii="Tahoma" w:hAnsi="Tahoma" w:cs="Tahoma"/>
                              <w:sz w:val="20"/>
                              <w:szCs w:val="20"/>
                            </w:rPr>
                          </w:pPr>
                        </w:p>
                        <w:p w:rsidR="000C082C" w:rsidRPr="00F56F30" w:rsidRDefault="000C082C"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0C082C" w:rsidRPr="000F2C6D" w:rsidRDefault="000C082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0C082C" w:rsidRPr="000F2C6D" w:rsidRDefault="000C082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0C082C" w:rsidRPr="000F2C6D" w:rsidRDefault="000C082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3</w:t>
                    </w:r>
                    <w:r w:rsidR="003F2C5B">
                      <w:rPr>
                        <w:rFonts w:ascii="Tahoma" w:hAnsi="Tahoma" w:cs="Tahoma"/>
                        <w:b/>
                        <w:sz w:val="20"/>
                        <w:szCs w:val="20"/>
                      </w:rPr>
                      <w:t>5</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0C082C" w:rsidRDefault="000C082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3F2C5B">
                      <w:rPr>
                        <w:rFonts w:ascii="Tahoma" w:hAnsi="Tahoma" w:cs="Tahoma"/>
                        <w:sz w:val="20"/>
                        <w:szCs w:val="20"/>
                      </w:rPr>
                      <w:t>17</w:t>
                    </w:r>
                    <w:r>
                      <w:rPr>
                        <w:rFonts w:ascii="Tahoma" w:hAnsi="Tahoma" w:cs="Tahoma"/>
                        <w:sz w:val="20"/>
                        <w:szCs w:val="20"/>
                      </w:rPr>
                      <w:t xml:space="preserve"> de </w:t>
                    </w:r>
                    <w:r w:rsidR="003F2C5B">
                      <w:rPr>
                        <w:rFonts w:ascii="Tahoma" w:hAnsi="Tahoma" w:cs="Tahoma"/>
                        <w:sz w:val="20"/>
                        <w:szCs w:val="20"/>
                      </w:rPr>
                      <w:t>f</w:t>
                    </w:r>
                    <w:r w:rsidR="000812FC">
                      <w:rPr>
                        <w:rFonts w:ascii="Tahoma" w:hAnsi="Tahoma" w:cs="Tahoma"/>
                        <w:sz w:val="20"/>
                        <w:szCs w:val="20"/>
                      </w:rPr>
                      <w:t>e</w:t>
                    </w:r>
                    <w:r w:rsidR="003F2C5B">
                      <w:rPr>
                        <w:rFonts w:ascii="Tahoma" w:hAnsi="Tahoma" w:cs="Tahoma"/>
                        <w:sz w:val="20"/>
                        <w:szCs w:val="20"/>
                      </w:rPr>
                      <w:t>brero</w:t>
                    </w:r>
                    <w:r w:rsidRPr="000F2C6D">
                      <w:rPr>
                        <w:rFonts w:ascii="Tahoma" w:hAnsi="Tahoma" w:cs="Tahoma"/>
                        <w:sz w:val="20"/>
                        <w:szCs w:val="20"/>
                      </w:rPr>
                      <w:t xml:space="preserve"> de 201</w:t>
                    </w:r>
                    <w:r w:rsidR="000812FC">
                      <w:rPr>
                        <w:rFonts w:ascii="Tahoma" w:hAnsi="Tahoma" w:cs="Tahoma"/>
                        <w:sz w:val="20"/>
                        <w:szCs w:val="20"/>
                      </w:rPr>
                      <w:t>7</w:t>
                    </w:r>
                  </w:p>
                  <w:p w:rsidR="000C082C" w:rsidRDefault="000C082C" w:rsidP="002704BE">
                    <w:pPr>
                      <w:spacing w:after="0" w:line="240" w:lineRule="auto"/>
                      <w:jc w:val="center"/>
                      <w:rPr>
                        <w:rFonts w:ascii="Tahoma" w:hAnsi="Tahoma" w:cs="Tahoma"/>
                        <w:sz w:val="20"/>
                        <w:szCs w:val="20"/>
                      </w:rPr>
                    </w:pPr>
                  </w:p>
                  <w:p w:rsidR="000C082C" w:rsidRPr="00F56F30" w:rsidRDefault="000C082C"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03EC560A" wp14:editId="1CAD74EF">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456BAA40" wp14:editId="4E6F2048">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082C" w:rsidRPr="005A6E1B" w:rsidRDefault="000C082C" w:rsidP="005A6E1B">
                          <w:pPr>
                            <w:pStyle w:val="Sinespaciado1"/>
                            <w:jc w:val="center"/>
                            <w:rPr>
                              <w:sz w:val="10"/>
                              <w:szCs w:val="10"/>
                            </w:rPr>
                          </w:pPr>
                          <w:r w:rsidRPr="005A6E1B">
                            <w:rPr>
                              <w:sz w:val="10"/>
                              <w:szCs w:val="10"/>
                            </w:rPr>
                            <w:t>H. Ayuntamiento Constitucional</w:t>
                          </w:r>
                        </w:p>
                        <w:p w:rsidR="000C082C" w:rsidRPr="005A6E1B" w:rsidRDefault="000C082C"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002993" w:rsidRPr="005A6E1B" w:rsidRDefault="00002993" w:rsidP="005A6E1B">
                    <w:pPr>
                      <w:pStyle w:val="Sinespaciado1"/>
                      <w:jc w:val="center"/>
                      <w:rPr>
                        <w:sz w:val="10"/>
                        <w:szCs w:val="10"/>
                      </w:rPr>
                    </w:pPr>
                    <w:r w:rsidRPr="005A6E1B">
                      <w:rPr>
                        <w:sz w:val="10"/>
                        <w:szCs w:val="10"/>
                      </w:rPr>
                      <w:t>H. Ayuntamiento Constitucional</w:t>
                    </w:r>
                  </w:p>
                  <w:p w:rsidR="00002993" w:rsidRPr="005A6E1B" w:rsidRDefault="00002993"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18364B7E" wp14:editId="75FAD25F">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0C082C" w:rsidRPr="000F2C6D" w:rsidRDefault="000C082C"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82F1B"/>
    <w:multiLevelType w:val="hybridMultilevel"/>
    <w:tmpl w:val="AECEB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59D6923"/>
    <w:multiLevelType w:val="hybridMultilevel"/>
    <w:tmpl w:val="6E5C6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EA1485"/>
    <w:multiLevelType w:val="hybridMultilevel"/>
    <w:tmpl w:val="DA94F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31">
    <w:nsid w:val="5CB01A3D"/>
    <w:multiLevelType w:val="hybridMultilevel"/>
    <w:tmpl w:val="89B2E4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3">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7"/>
  </w:num>
  <w:num w:numId="5">
    <w:abstractNumId w:val="30"/>
  </w:num>
  <w:num w:numId="6">
    <w:abstractNumId w:val="28"/>
  </w:num>
  <w:num w:numId="7">
    <w:abstractNumId w:val="42"/>
  </w:num>
  <w:num w:numId="8">
    <w:abstractNumId w:val="13"/>
  </w:num>
  <w:num w:numId="9">
    <w:abstractNumId w:val="9"/>
  </w:num>
  <w:num w:numId="10">
    <w:abstractNumId w:val="12"/>
  </w:num>
  <w:num w:numId="11">
    <w:abstractNumId w:val="22"/>
  </w:num>
  <w:num w:numId="12">
    <w:abstractNumId w:val="34"/>
  </w:num>
  <w:num w:numId="13">
    <w:abstractNumId w:val="33"/>
  </w:num>
  <w:num w:numId="14">
    <w:abstractNumId w:val="21"/>
  </w:num>
  <w:num w:numId="15">
    <w:abstractNumId w:val="36"/>
  </w:num>
  <w:num w:numId="16">
    <w:abstractNumId w:val="5"/>
  </w:num>
  <w:num w:numId="17">
    <w:abstractNumId w:val="14"/>
  </w:num>
  <w:num w:numId="18">
    <w:abstractNumId w:val="23"/>
  </w:num>
  <w:num w:numId="19">
    <w:abstractNumId w:val="7"/>
  </w:num>
  <w:num w:numId="20">
    <w:abstractNumId w:val="40"/>
  </w:num>
  <w:num w:numId="21">
    <w:abstractNumId w:val="26"/>
  </w:num>
  <w:num w:numId="22">
    <w:abstractNumId w:val="24"/>
  </w:num>
  <w:num w:numId="23">
    <w:abstractNumId w:val="25"/>
  </w:num>
  <w:num w:numId="24">
    <w:abstractNumId w:val="20"/>
  </w:num>
  <w:num w:numId="25">
    <w:abstractNumId w:val="2"/>
  </w:num>
  <w:num w:numId="26">
    <w:abstractNumId w:val="39"/>
  </w:num>
  <w:num w:numId="27">
    <w:abstractNumId w:val="29"/>
  </w:num>
  <w:num w:numId="28">
    <w:abstractNumId w:val="15"/>
  </w:num>
  <w:num w:numId="29">
    <w:abstractNumId w:val="11"/>
  </w:num>
  <w:num w:numId="30">
    <w:abstractNumId w:val="17"/>
  </w:num>
  <w:num w:numId="31">
    <w:abstractNumId w:val="10"/>
  </w:num>
  <w:num w:numId="32">
    <w:abstractNumId w:val="18"/>
  </w:num>
  <w:num w:numId="33">
    <w:abstractNumId w:val="16"/>
  </w:num>
  <w:num w:numId="34">
    <w:abstractNumId w:val="27"/>
  </w:num>
  <w:num w:numId="35">
    <w:abstractNumId w:val="41"/>
  </w:num>
  <w:num w:numId="36">
    <w:abstractNumId w:val="38"/>
  </w:num>
  <w:num w:numId="37">
    <w:abstractNumId w:val="35"/>
  </w:num>
  <w:num w:numId="38">
    <w:abstractNumId w:val="32"/>
  </w:num>
  <w:num w:numId="39">
    <w:abstractNumId w:val="3"/>
  </w:num>
  <w:num w:numId="40">
    <w:abstractNumId w:val="19"/>
  </w:num>
  <w:num w:numId="41">
    <w:abstractNumId w:val="6"/>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2993"/>
    <w:rsid w:val="000032A9"/>
    <w:rsid w:val="000033A9"/>
    <w:rsid w:val="00003577"/>
    <w:rsid w:val="00006474"/>
    <w:rsid w:val="00006850"/>
    <w:rsid w:val="00007B3E"/>
    <w:rsid w:val="00007DF0"/>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0B1B"/>
    <w:rsid w:val="00072212"/>
    <w:rsid w:val="000728E6"/>
    <w:rsid w:val="00073006"/>
    <w:rsid w:val="0007380F"/>
    <w:rsid w:val="0007383D"/>
    <w:rsid w:val="00073A1F"/>
    <w:rsid w:val="00074766"/>
    <w:rsid w:val="00074823"/>
    <w:rsid w:val="00075A53"/>
    <w:rsid w:val="00075BF8"/>
    <w:rsid w:val="000770F5"/>
    <w:rsid w:val="0007733B"/>
    <w:rsid w:val="000812FC"/>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28C3"/>
    <w:rsid w:val="000A398C"/>
    <w:rsid w:val="000A3C1E"/>
    <w:rsid w:val="000A47F5"/>
    <w:rsid w:val="000A4B32"/>
    <w:rsid w:val="000A7369"/>
    <w:rsid w:val="000B0850"/>
    <w:rsid w:val="000B10C4"/>
    <w:rsid w:val="000B2316"/>
    <w:rsid w:val="000B2B1C"/>
    <w:rsid w:val="000B2BFB"/>
    <w:rsid w:val="000B2DFC"/>
    <w:rsid w:val="000B3476"/>
    <w:rsid w:val="000B391A"/>
    <w:rsid w:val="000B393D"/>
    <w:rsid w:val="000B3BBE"/>
    <w:rsid w:val="000B4CCA"/>
    <w:rsid w:val="000B6898"/>
    <w:rsid w:val="000B72C8"/>
    <w:rsid w:val="000B7606"/>
    <w:rsid w:val="000C082C"/>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CE7"/>
    <w:rsid w:val="000D4D1A"/>
    <w:rsid w:val="000D5219"/>
    <w:rsid w:val="000D6669"/>
    <w:rsid w:val="000D783C"/>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48EB"/>
    <w:rsid w:val="000F6932"/>
    <w:rsid w:val="000F6C06"/>
    <w:rsid w:val="000F7198"/>
    <w:rsid w:val="000F7982"/>
    <w:rsid w:val="00100121"/>
    <w:rsid w:val="00100263"/>
    <w:rsid w:val="00100C13"/>
    <w:rsid w:val="001013E6"/>
    <w:rsid w:val="00101C82"/>
    <w:rsid w:val="00103472"/>
    <w:rsid w:val="00104CF2"/>
    <w:rsid w:val="001063B2"/>
    <w:rsid w:val="001067CD"/>
    <w:rsid w:val="00107861"/>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DEE"/>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1923"/>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C47"/>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510"/>
    <w:rsid w:val="001D6679"/>
    <w:rsid w:val="001D68AA"/>
    <w:rsid w:val="001D6A6E"/>
    <w:rsid w:val="001D712D"/>
    <w:rsid w:val="001E0196"/>
    <w:rsid w:val="001E0200"/>
    <w:rsid w:val="001E0BFD"/>
    <w:rsid w:val="001E120E"/>
    <w:rsid w:val="001E1E3E"/>
    <w:rsid w:val="001E20E7"/>
    <w:rsid w:val="001E3B6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5D48"/>
    <w:rsid w:val="001F7450"/>
    <w:rsid w:val="001F7A06"/>
    <w:rsid w:val="002003A5"/>
    <w:rsid w:val="00200960"/>
    <w:rsid w:val="00201116"/>
    <w:rsid w:val="00201C4F"/>
    <w:rsid w:val="002020B1"/>
    <w:rsid w:val="0020233C"/>
    <w:rsid w:val="0020249C"/>
    <w:rsid w:val="002036C5"/>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6D9"/>
    <w:rsid w:val="00241709"/>
    <w:rsid w:val="00241CC5"/>
    <w:rsid w:val="002426C2"/>
    <w:rsid w:val="00243017"/>
    <w:rsid w:val="002444F9"/>
    <w:rsid w:val="00244537"/>
    <w:rsid w:val="00245CF1"/>
    <w:rsid w:val="002462CE"/>
    <w:rsid w:val="002467C9"/>
    <w:rsid w:val="00247014"/>
    <w:rsid w:val="0024786C"/>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263"/>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4722"/>
    <w:rsid w:val="002C61B3"/>
    <w:rsid w:val="002C625B"/>
    <w:rsid w:val="002C660A"/>
    <w:rsid w:val="002C6B59"/>
    <w:rsid w:val="002C7972"/>
    <w:rsid w:val="002C7E1C"/>
    <w:rsid w:val="002D160D"/>
    <w:rsid w:val="002D1A12"/>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69C"/>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0DAD"/>
    <w:rsid w:val="00360E4A"/>
    <w:rsid w:val="00361514"/>
    <w:rsid w:val="003617C8"/>
    <w:rsid w:val="0036220A"/>
    <w:rsid w:val="003623EC"/>
    <w:rsid w:val="00362716"/>
    <w:rsid w:val="003649E4"/>
    <w:rsid w:val="00364C7C"/>
    <w:rsid w:val="003655F7"/>
    <w:rsid w:val="0036621A"/>
    <w:rsid w:val="003663B4"/>
    <w:rsid w:val="00367DAD"/>
    <w:rsid w:val="00371311"/>
    <w:rsid w:val="00371400"/>
    <w:rsid w:val="003715B3"/>
    <w:rsid w:val="00372AD4"/>
    <w:rsid w:val="00372B2A"/>
    <w:rsid w:val="00373C95"/>
    <w:rsid w:val="003752A3"/>
    <w:rsid w:val="003752D6"/>
    <w:rsid w:val="003756DA"/>
    <w:rsid w:val="00375ECF"/>
    <w:rsid w:val="00376C99"/>
    <w:rsid w:val="003777CC"/>
    <w:rsid w:val="00377906"/>
    <w:rsid w:val="00377ECF"/>
    <w:rsid w:val="003803E0"/>
    <w:rsid w:val="0038100B"/>
    <w:rsid w:val="0038187A"/>
    <w:rsid w:val="00381D4D"/>
    <w:rsid w:val="00385A50"/>
    <w:rsid w:val="003862AB"/>
    <w:rsid w:val="00386D45"/>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D7000"/>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2C5B"/>
    <w:rsid w:val="003F33AD"/>
    <w:rsid w:val="003F3718"/>
    <w:rsid w:val="003F434A"/>
    <w:rsid w:val="003F4675"/>
    <w:rsid w:val="003F5478"/>
    <w:rsid w:val="003F65E9"/>
    <w:rsid w:val="003F71C8"/>
    <w:rsid w:val="003F74F4"/>
    <w:rsid w:val="003F7BA7"/>
    <w:rsid w:val="003F7DBC"/>
    <w:rsid w:val="004000A9"/>
    <w:rsid w:val="0040116F"/>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85A"/>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A06"/>
    <w:rsid w:val="00434572"/>
    <w:rsid w:val="0043485C"/>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36F"/>
    <w:rsid w:val="00453EFD"/>
    <w:rsid w:val="00454D22"/>
    <w:rsid w:val="00454EC4"/>
    <w:rsid w:val="004558E9"/>
    <w:rsid w:val="004559F6"/>
    <w:rsid w:val="00455DF0"/>
    <w:rsid w:val="004568E0"/>
    <w:rsid w:val="004572D9"/>
    <w:rsid w:val="00457531"/>
    <w:rsid w:val="00457C03"/>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1DDF"/>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7A0"/>
    <w:rsid w:val="004B5B46"/>
    <w:rsid w:val="004B6197"/>
    <w:rsid w:val="004B65A3"/>
    <w:rsid w:val="004B6AAC"/>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3D85"/>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43CE"/>
    <w:rsid w:val="005A517D"/>
    <w:rsid w:val="005A69FB"/>
    <w:rsid w:val="005A6A75"/>
    <w:rsid w:val="005A6E1B"/>
    <w:rsid w:val="005B04D3"/>
    <w:rsid w:val="005B0664"/>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D0012"/>
    <w:rsid w:val="005D0173"/>
    <w:rsid w:val="005D1767"/>
    <w:rsid w:val="005D1842"/>
    <w:rsid w:val="005D28D9"/>
    <w:rsid w:val="005D2C74"/>
    <w:rsid w:val="005D3927"/>
    <w:rsid w:val="005D3C03"/>
    <w:rsid w:val="005D3E9D"/>
    <w:rsid w:val="005D40FA"/>
    <w:rsid w:val="005D4BDA"/>
    <w:rsid w:val="005D4D3D"/>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3A4"/>
    <w:rsid w:val="00600870"/>
    <w:rsid w:val="00600A4F"/>
    <w:rsid w:val="00600F7E"/>
    <w:rsid w:val="006015E0"/>
    <w:rsid w:val="00601C83"/>
    <w:rsid w:val="00601EEC"/>
    <w:rsid w:val="006029BC"/>
    <w:rsid w:val="006031C0"/>
    <w:rsid w:val="006033AC"/>
    <w:rsid w:val="00604B53"/>
    <w:rsid w:val="006058FB"/>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15"/>
    <w:rsid w:val="00664B9F"/>
    <w:rsid w:val="00664D6A"/>
    <w:rsid w:val="00664F37"/>
    <w:rsid w:val="00665049"/>
    <w:rsid w:val="006653C2"/>
    <w:rsid w:val="0066571A"/>
    <w:rsid w:val="00665734"/>
    <w:rsid w:val="00666725"/>
    <w:rsid w:val="00666C1A"/>
    <w:rsid w:val="00671BE9"/>
    <w:rsid w:val="00671CDC"/>
    <w:rsid w:val="00671EEC"/>
    <w:rsid w:val="006736F1"/>
    <w:rsid w:val="00673933"/>
    <w:rsid w:val="00673DBE"/>
    <w:rsid w:val="0067455F"/>
    <w:rsid w:val="006748B4"/>
    <w:rsid w:val="00675AFE"/>
    <w:rsid w:val="00676145"/>
    <w:rsid w:val="00676169"/>
    <w:rsid w:val="0067638C"/>
    <w:rsid w:val="00677185"/>
    <w:rsid w:val="006771D1"/>
    <w:rsid w:val="00680FCB"/>
    <w:rsid w:val="006818DE"/>
    <w:rsid w:val="00682043"/>
    <w:rsid w:val="00684A9E"/>
    <w:rsid w:val="006854F5"/>
    <w:rsid w:val="00686467"/>
    <w:rsid w:val="00686867"/>
    <w:rsid w:val="00686D17"/>
    <w:rsid w:val="006873E1"/>
    <w:rsid w:val="006878AC"/>
    <w:rsid w:val="006907D8"/>
    <w:rsid w:val="00690AB1"/>
    <w:rsid w:val="00690E66"/>
    <w:rsid w:val="00693447"/>
    <w:rsid w:val="00695153"/>
    <w:rsid w:val="00695EA6"/>
    <w:rsid w:val="0069608E"/>
    <w:rsid w:val="006A126A"/>
    <w:rsid w:val="006A1502"/>
    <w:rsid w:val="006A1645"/>
    <w:rsid w:val="006A1C30"/>
    <w:rsid w:val="006A1D16"/>
    <w:rsid w:val="006A1F01"/>
    <w:rsid w:val="006A2397"/>
    <w:rsid w:val="006A23BA"/>
    <w:rsid w:val="006A2523"/>
    <w:rsid w:val="006A2D4C"/>
    <w:rsid w:val="006A2E26"/>
    <w:rsid w:val="006A33EF"/>
    <w:rsid w:val="006A3BEF"/>
    <w:rsid w:val="006A41D3"/>
    <w:rsid w:val="006A4583"/>
    <w:rsid w:val="006A48AF"/>
    <w:rsid w:val="006A49CF"/>
    <w:rsid w:val="006A5092"/>
    <w:rsid w:val="006A537F"/>
    <w:rsid w:val="006A54E0"/>
    <w:rsid w:val="006A78A5"/>
    <w:rsid w:val="006B06C8"/>
    <w:rsid w:val="006B07E7"/>
    <w:rsid w:val="006B128D"/>
    <w:rsid w:val="006B1E0A"/>
    <w:rsid w:val="006B1F46"/>
    <w:rsid w:val="006B264D"/>
    <w:rsid w:val="006B28EC"/>
    <w:rsid w:val="006B2C32"/>
    <w:rsid w:val="006B3594"/>
    <w:rsid w:val="006B3810"/>
    <w:rsid w:val="006B46F7"/>
    <w:rsid w:val="006B5292"/>
    <w:rsid w:val="006B56B8"/>
    <w:rsid w:val="006B5BD9"/>
    <w:rsid w:val="006B5CE2"/>
    <w:rsid w:val="006B5F0B"/>
    <w:rsid w:val="006B6735"/>
    <w:rsid w:val="006B7529"/>
    <w:rsid w:val="006C0113"/>
    <w:rsid w:val="006C0209"/>
    <w:rsid w:val="006C0518"/>
    <w:rsid w:val="006C1011"/>
    <w:rsid w:val="006C143A"/>
    <w:rsid w:val="006C1688"/>
    <w:rsid w:val="006C254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392A"/>
    <w:rsid w:val="007148A6"/>
    <w:rsid w:val="0072059B"/>
    <w:rsid w:val="00722883"/>
    <w:rsid w:val="00722935"/>
    <w:rsid w:val="00723D05"/>
    <w:rsid w:val="00724472"/>
    <w:rsid w:val="00724C75"/>
    <w:rsid w:val="007250C5"/>
    <w:rsid w:val="00726E9C"/>
    <w:rsid w:val="007304EA"/>
    <w:rsid w:val="00730D36"/>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52C5"/>
    <w:rsid w:val="00776BE0"/>
    <w:rsid w:val="007770F0"/>
    <w:rsid w:val="0077743F"/>
    <w:rsid w:val="00777FA5"/>
    <w:rsid w:val="00781ECC"/>
    <w:rsid w:val="00782271"/>
    <w:rsid w:val="00782C28"/>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C78"/>
    <w:rsid w:val="007A0659"/>
    <w:rsid w:val="007A24D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031"/>
    <w:rsid w:val="007D3002"/>
    <w:rsid w:val="007D3FCC"/>
    <w:rsid w:val="007D54F4"/>
    <w:rsid w:val="007D56A0"/>
    <w:rsid w:val="007D58D7"/>
    <w:rsid w:val="007D69A5"/>
    <w:rsid w:val="007D78C7"/>
    <w:rsid w:val="007E05C3"/>
    <w:rsid w:val="007E092B"/>
    <w:rsid w:val="007E0CC6"/>
    <w:rsid w:val="007E1992"/>
    <w:rsid w:val="007E2535"/>
    <w:rsid w:val="007E2BD0"/>
    <w:rsid w:val="007E349B"/>
    <w:rsid w:val="007E34A6"/>
    <w:rsid w:val="007E38A7"/>
    <w:rsid w:val="007E5DE3"/>
    <w:rsid w:val="007E63AE"/>
    <w:rsid w:val="007E66DF"/>
    <w:rsid w:val="007E6CA1"/>
    <w:rsid w:val="007E6DF1"/>
    <w:rsid w:val="007E6EED"/>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07DC6"/>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783"/>
    <w:rsid w:val="0081585A"/>
    <w:rsid w:val="00815931"/>
    <w:rsid w:val="00816AF2"/>
    <w:rsid w:val="00816D4B"/>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0E17"/>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4F70"/>
    <w:rsid w:val="00866039"/>
    <w:rsid w:val="008712F8"/>
    <w:rsid w:val="0087150D"/>
    <w:rsid w:val="0087157C"/>
    <w:rsid w:val="008717C5"/>
    <w:rsid w:val="00871883"/>
    <w:rsid w:val="00871D88"/>
    <w:rsid w:val="00872C78"/>
    <w:rsid w:val="0087340B"/>
    <w:rsid w:val="0087390D"/>
    <w:rsid w:val="00873B4A"/>
    <w:rsid w:val="00873D08"/>
    <w:rsid w:val="008740A7"/>
    <w:rsid w:val="008741AE"/>
    <w:rsid w:val="00874634"/>
    <w:rsid w:val="00874AD4"/>
    <w:rsid w:val="00875727"/>
    <w:rsid w:val="008757F3"/>
    <w:rsid w:val="00875D3E"/>
    <w:rsid w:val="00875D7A"/>
    <w:rsid w:val="00880131"/>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89D"/>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2FD"/>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03"/>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5FC1"/>
    <w:rsid w:val="0094710E"/>
    <w:rsid w:val="00947606"/>
    <w:rsid w:val="00947956"/>
    <w:rsid w:val="00947A54"/>
    <w:rsid w:val="00950018"/>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2D4"/>
    <w:rsid w:val="00965E4E"/>
    <w:rsid w:val="009662CC"/>
    <w:rsid w:val="00966474"/>
    <w:rsid w:val="00970FDE"/>
    <w:rsid w:val="00971500"/>
    <w:rsid w:val="00971DE9"/>
    <w:rsid w:val="00971F08"/>
    <w:rsid w:val="009720F7"/>
    <w:rsid w:val="009729DB"/>
    <w:rsid w:val="00972D59"/>
    <w:rsid w:val="009733D3"/>
    <w:rsid w:val="0097396B"/>
    <w:rsid w:val="00973DAC"/>
    <w:rsid w:val="00974284"/>
    <w:rsid w:val="00974324"/>
    <w:rsid w:val="00975CD0"/>
    <w:rsid w:val="00976B5A"/>
    <w:rsid w:val="00976DF4"/>
    <w:rsid w:val="0097747B"/>
    <w:rsid w:val="00980725"/>
    <w:rsid w:val="0098087A"/>
    <w:rsid w:val="00982941"/>
    <w:rsid w:val="00982EA8"/>
    <w:rsid w:val="00983553"/>
    <w:rsid w:val="00984593"/>
    <w:rsid w:val="00984752"/>
    <w:rsid w:val="009849EE"/>
    <w:rsid w:val="009878C7"/>
    <w:rsid w:val="00990A54"/>
    <w:rsid w:val="00991416"/>
    <w:rsid w:val="009929E7"/>
    <w:rsid w:val="00993604"/>
    <w:rsid w:val="009938C4"/>
    <w:rsid w:val="00994553"/>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1D15"/>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C33"/>
    <w:rsid w:val="009E7EAA"/>
    <w:rsid w:val="009E7F4E"/>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0C57"/>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739"/>
    <w:rsid w:val="00A60870"/>
    <w:rsid w:val="00A61AB0"/>
    <w:rsid w:val="00A6238D"/>
    <w:rsid w:val="00A627C1"/>
    <w:rsid w:val="00A62D50"/>
    <w:rsid w:val="00A64EB0"/>
    <w:rsid w:val="00A657F4"/>
    <w:rsid w:val="00A664C8"/>
    <w:rsid w:val="00A6656C"/>
    <w:rsid w:val="00A71B0B"/>
    <w:rsid w:val="00A7296A"/>
    <w:rsid w:val="00A7368E"/>
    <w:rsid w:val="00A73EA0"/>
    <w:rsid w:val="00A74180"/>
    <w:rsid w:val="00A74E8A"/>
    <w:rsid w:val="00A74FC3"/>
    <w:rsid w:val="00A75C54"/>
    <w:rsid w:val="00A76C2F"/>
    <w:rsid w:val="00A77393"/>
    <w:rsid w:val="00A77447"/>
    <w:rsid w:val="00A77FFC"/>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8C1"/>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EE3"/>
    <w:rsid w:val="00AA0040"/>
    <w:rsid w:val="00AA015E"/>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43ED"/>
    <w:rsid w:val="00B05C0D"/>
    <w:rsid w:val="00B05DF2"/>
    <w:rsid w:val="00B06A48"/>
    <w:rsid w:val="00B071A0"/>
    <w:rsid w:val="00B07992"/>
    <w:rsid w:val="00B10C6B"/>
    <w:rsid w:val="00B1157C"/>
    <w:rsid w:val="00B11DA5"/>
    <w:rsid w:val="00B1219B"/>
    <w:rsid w:val="00B12658"/>
    <w:rsid w:val="00B1346D"/>
    <w:rsid w:val="00B13C1C"/>
    <w:rsid w:val="00B13E7F"/>
    <w:rsid w:val="00B14458"/>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8BF"/>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550"/>
    <w:rsid w:val="00B40E20"/>
    <w:rsid w:val="00B41C30"/>
    <w:rsid w:val="00B435B2"/>
    <w:rsid w:val="00B43F5D"/>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5BD5"/>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A74"/>
    <w:rsid w:val="00B70D09"/>
    <w:rsid w:val="00B73394"/>
    <w:rsid w:val="00B73469"/>
    <w:rsid w:val="00B738C2"/>
    <w:rsid w:val="00B73900"/>
    <w:rsid w:val="00B73BFE"/>
    <w:rsid w:val="00B74574"/>
    <w:rsid w:val="00B757C1"/>
    <w:rsid w:val="00B75ADF"/>
    <w:rsid w:val="00B75FF1"/>
    <w:rsid w:val="00B77BA0"/>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0C5A"/>
    <w:rsid w:val="00B911A8"/>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2F02"/>
    <w:rsid w:val="00BB3431"/>
    <w:rsid w:val="00BB3912"/>
    <w:rsid w:val="00BB3C4C"/>
    <w:rsid w:val="00BB56B0"/>
    <w:rsid w:val="00BB6291"/>
    <w:rsid w:val="00BB6CE0"/>
    <w:rsid w:val="00BB7D64"/>
    <w:rsid w:val="00BC2D6D"/>
    <w:rsid w:val="00BC38F6"/>
    <w:rsid w:val="00BC4129"/>
    <w:rsid w:val="00BC4796"/>
    <w:rsid w:val="00BC5470"/>
    <w:rsid w:val="00BC571D"/>
    <w:rsid w:val="00BC64DB"/>
    <w:rsid w:val="00BC6AD9"/>
    <w:rsid w:val="00BC6CEF"/>
    <w:rsid w:val="00BC6D16"/>
    <w:rsid w:val="00BC7C40"/>
    <w:rsid w:val="00BC7E21"/>
    <w:rsid w:val="00BD1424"/>
    <w:rsid w:val="00BD3D9F"/>
    <w:rsid w:val="00BD4348"/>
    <w:rsid w:val="00BD4FDE"/>
    <w:rsid w:val="00BD56BA"/>
    <w:rsid w:val="00BD5CE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065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E90"/>
    <w:rsid w:val="00C6705D"/>
    <w:rsid w:val="00C672BD"/>
    <w:rsid w:val="00C67924"/>
    <w:rsid w:val="00C67C17"/>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4BDE"/>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2525"/>
    <w:rsid w:val="00CE3101"/>
    <w:rsid w:val="00CE312B"/>
    <w:rsid w:val="00CE32C6"/>
    <w:rsid w:val="00CE3750"/>
    <w:rsid w:val="00CE3AD7"/>
    <w:rsid w:val="00CE47BA"/>
    <w:rsid w:val="00CE6A5C"/>
    <w:rsid w:val="00CE6E74"/>
    <w:rsid w:val="00CE76E3"/>
    <w:rsid w:val="00CE7F1A"/>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3789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A7E2F"/>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105C"/>
    <w:rsid w:val="00DD2393"/>
    <w:rsid w:val="00DD255C"/>
    <w:rsid w:val="00DD2DE8"/>
    <w:rsid w:val="00DD3CB1"/>
    <w:rsid w:val="00DD413F"/>
    <w:rsid w:val="00DD4596"/>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557B"/>
    <w:rsid w:val="00DF67BA"/>
    <w:rsid w:val="00DF67D9"/>
    <w:rsid w:val="00DF6CB5"/>
    <w:rsid w:val="00DF735B"/>
    <w:rsid w:val="00E00678"/>
    <w:rsid w:val="00E02D7E"/>
    <w:rsid w:val="00E032D4"/>
    <w:rsid w:val="00E034F3"/>
    <w:rsid w:val="00E035EE"/>
    <w:rsid w:val="00E03752"/>
    <w:rsid w:val="00E03CA7"/>
    <w:rsid w:val="00E0497F"/>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43CB"/>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147"/>
    <w:rsid w:val="00E77F20"/>
    <w:rsid w:val="00E80563"/>
    <w:rsid w:val="00E80587"/>
    <w:rsid w:val="00E80A6A"/>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550"/>
    <w:rsid w:val="00EA1B7F"/>
    <w:rsid w:val="00EA25A6"/>
    <w:rsid w:val="00EA376B"/>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BB2"/>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45E28"/>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708"/>
    <w:rsid w:val="00F82B14"/>
    <w:rsid w:val="00F84225"/>
    <w:rsid w:val="00F85038"/>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EAF"/>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B6C"/>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436"/>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580139485">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47424029">
      <w:bodyDiv w:val="1"/>
      <w:marLeft w:val="0"/>
      <w:marRight w:val="0"/>
      <w:marTop w:val="0"/>
      <w:marBottom w:val="0"/>
      <w:divBdr>
        <w:top w:val="none" w:sz="0" w:space="0" w:color="auto"/>
        <w:left w:val="none" w:sz="0" w:space="0" w:color="auto"/>
        <w:bottom w:val="none" w:sz="0" w:space="0" w:color="auto"/>
        <w:right w:val="none" w:sz="0" w:space="0" w:color="auto"/>
      </w:divBdr>
    </w:div>
    <w:div w:id="1961109438">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8643-2953-49AD-BF76-D83E6289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108</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25</cp:revision>
  <cp:lastPrinted>2013-08-28T20:31:00Z</cp:lastPrinted>
  <dcterms:created xsi:type="dcterms:W3CDTF">2017-02-17T18:58:00Z</dcterms:created>
  <dcterms:modified xsi:type="dcterms:W3CDTF">2017-02-28T18:17:00Z</dcterms:modified>
</cp:coreProperties>
</file>